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2C" w:rsidRPr="004F52C3" w:rsidRDefault="00317E2C" w:rsidP="00317E2C">
      <w:pPr>
        <w:rPr>
          <w:rFonts w:eastAsia="HG丸ｺﾞｼｯｸM-PRO"/>
          <w:b/>
          <w:sz w:val="18"/>
          <w:szCs w:val="18"/>
        </w:rPr>
      </w:pPr>
      <w:r w:rsidRPr="004F52C3">
        <w:rPr>
          <w:rFonts w:eastAsia="HG丸ｺﾞｼｯｸM-PRO" w:hint="eastAsia"/>
          <w:b/>
          <w:sz w:val="18"/>
          <w:szCs w:val="18"/>
        </w:rPr>
        <w:t>様式―車両第</w:t>
      </w:r>
      <w:r w:rsidRPr="004F52C3">
        <w:rPr>
          <w:rFonts w:eastAsia="HG丸ｺﾞｼｯｸM-PRO" w:hint="eastAsia"/>
          <w:b/>
          <w:sz w:val="18"/>
          <w:szCs w:val="18"/>
        </w:rPr>
        <w:t>1</w:t>
      </w:r>
      <w:r w:rsidRPr="004F52C3">
        <w:rPr>
          <w:rFonts w:eastAsia="HG丸ｺﾞｼｯｸM-PRO" w:hint="eastAsia"/>
          <w:b/>
          <w:sz w:val="18"/>
          <w:szCs w:val="18"/>
        </w:rPr>
        <w:t>号</w:t>
      </w:r>
      <w:r w:rsidRPr="004F52C3">
        <w:rPr>
          <w:rFonts w:eastAsia="HG丸ｺﾞｼｯｸM-PRO" w:hint="eastAsia"/>
          <w:b/>
          <w:sz w:val="18"/>
          <w:szCs w:val="18"/>
        </w:rPr>
        <w:t>(</w:t>
      </w:r>
      <w:r w:rsidRPr="004F52C3">
        <w:rPr>
          <w:rFonts w:eastAsia="HG丸ｺﾞｼｯｸM-PRO" w:hint="eastAsia"/>
          <w:b/>
          <w:sz w:val="18"/>
          <w:szCs w:val="18"/>
        </w:rPr>
        <w:t>第</w:t>
      </w:r>
      <w:r w:rsidRPr="004F52C3">
        <w:rPr>
          <w:rFonts w:eastAsia="HG丸ｺﾞｼｯｸM-PRO" w:hint="eastAsia"/>
          <w:b/>
          <w:sz w:val="18"/>
          <w:szCs w:val="18"/>
        </w:rPr>
        <w:t>3</w:t>
      </w:r>
      <w:r w:rsidRPr="004F52C3">
        <w:rPr>
          <w:rFonts w:eastAsia="HG丸ｺﾞｼｯｸM-PRO" w:hint="eastAsia"/>
          <w:b/>
          <w:sz w:val="18"/>
          <w:szCs w:val="18"/>
        </w:rPr>
        <w:t>条関係</w:t>
      </w:r>
      <w:r w:rsidRPr="004F52C3">
        <w:rPr>
          <w:rFonts w:eastAsia="HG丸ｺﾞｼｯｸM-PRO" w:hint="eastAsia"/>
          <w:b/>
          <w:sz w:val="18"/>
          <w:szCs w:val="18"/>
        </w:rPr>
        <w:t>)</w:t>
      </w:r>
      <w:r w:rsidR="00E969AE" w:rsidRPr="004F52C3">
        <w:rPr>
          <w:rFonts w:eastAsia="HG丸ｺﾞｼｯｸM-PRO" w:hint="eastAsia"/>
          <w:b/>
          <w:sz w:val="18"/>
          <w:szCs w:val="18"/>
        </w:rPr>
        <w:t xml:space="preserve">　　　　　　　　　　　　　　　　　　　　　　　　　　　　　　（表面）</w:t>
      </w:r>
    </w:p>
    <w:p w:rsidR="00317E2C" w:rsidRPr="004F52C3" w:rsidRDefault="00317E2C" w:rsidP="00317E2C">
      <w:pPr>
        <w:rPr>
          <w:rFonts w:eastAsia="HG丸ｺﾞｼｯｸM-PRO"/>
          <w:b/>
          <w:sz w:val="24"/>
        </w:rPr>
      </w:pPr>
    </w:p>
    <w:p w:rsidR="00344147" w:rsidRPr="004F52C3" w:rsidRDefault="00344147" w:rsidP="00202109">
      <w:pPr>
        <w:jc w:val="center"/>
        <w:rPr>
          <w:rFonts w:eastAsia="HG丸ｺﾞｼｯｸM-PRO"/>
          <w:b/>
          <w:sz w:val="24"/>
        </w:rPr>
      </w:pPr>
      <w:r w:rsidRPr="004F52C3">
        <w:rPr>
          <w:rFonts w:eastAsia="HG丸ｺﾞｼｯｸM-PRO" w:hint="eastAsia"/>
          <w:b/>
          <w:sz w:val="24"/>
        </w:rPr>
        <w:t>けやき台自治会車両使用申込書</w:t>
      </w:r>
      <w:r w:rsidR="00975B90" w:rsidRPr="004F52C3">
        <w:rPr>
          <w:rFonts w:eastAsia="HG丸ｺﾞｼｯｸM-PRO" w:hint="eastAsia"/>
          <w:b/>
          <w:color w:val="000000"/>
          <w:sz w:val="24"/>
        </w:rPr>
        <w:t>（許可書）</w:t>
      </w:r>
    </w:p>
    <w:p w:rsidR="00317E2C" w:rsidRPr="004F52C3" w:rsidRDefault="00317E2C" w:rsidP="00202109">
      <w:pPr>
        <w:jc w:val="center"/>
        <w:rPr>
          <w:rFonts w:eastAsia="HG丸ｺﾞｼｯｸM-PRO"/>
          <w:b/>
          <w:sz w:val="24"/>
        </w:rPr>
      </w:pPr>
    </w:p>
    <w:p w:rsidR="00344147" w:rsidRPr="004F52C3" w:rsidRDefault="00661200" w:rsidP="00286D2C">
      <w:pPr>
        <w:ind w:firstLineChars="2383" w:firstLine="5742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令和</w:t>
      </w:r>
      <w:r w:rsidR="00344147" w:rsidRPr="004F52C3">
        <w:rPr>
          <w:rFonts w:eastAsia="HG丸ｺﾞｼｯｸM-PRO" w:hint="eastAsia"/>
          <w:b/>
          <w:sz w:val="24"/>
        </w:rPr>
        <w:t xml:space="preserve">　　年　　月　　日</w:t>
      </w:r>
    </w:p>
    <w:p w:rsidR="00344147" w:rsidRPr="004F52C3" w:rsidRDefault="00344147" w:rsidP="00344147">
      <w:pPr>
        <w:rPr>
          <w:rFonts w:eastAsia="HG丸ｺﾞｼｯｸM-PRO"/>
          <w:b/>
          <w:sz w:val="24"/>
        </w:rPr>
      </w:pPr>
      <w:r w:rsidRPr="004F52C3">
        <w:rPr>
          <w:rFonts w:eastAsia="HG丸ｺﾞｼｯｸM-PRO" w:hint="eastAsia"/>
          <w:b/>
          <w:sz w:val="24"/>
        </w:rPr>
        <w:t>けやき台自治会</w:t>
      </w:r>
      <w:r w:rsidR="00317E2C" w:rsidRPr="004F52C3">
        <w:rPr>
          <w:rFonts w:eastAsia="HG丸ｺﾞｼｯｸM-PRO" w:hint="eastAsia"/>
          <w:b/>
          <w:sz w:val="24"/>
        </w:rPr>
        <w:t xml:space="preserve">　</w:t>
      </w:r>
      <w:r w:rsidRPr="004F52C3">
        <w:rPr>
          <w:rFonts w:eastAsia="HG丸ｺﾞｼｯｸM-PRO" w:hint="eastAsia"/>
          <w:b/>
          <w:sz w:val="24"/>
        </w:rPr>
        <w:t>会長　様</w:t>
      </w:r>
    </w:p>
    <w:p w:rsidR="00344147" w:rsidRPr="004F52C3" w:rsidRDefault="00344147" w:rsidP="00344147">
      <w:pPr>
        <w:rPr>
          <w:rFonts w:eastAsia="HG丸ｺﾞｼｯｸM-PRO"/>
          <w:b/>
          <w:sz w:val="24"/>
        </w:rPr>
      </w:pPr>
    </w:p>
    <w:p w:rsidR="00344147" w:rsidRPr="004F52C3" w:rsidRDefault="00344147" w:rsidP="00344147">
      <w:pPr>
        <w:rPr>
          <w:rFonts w:eastAsia="HG丸ｺﾞｼｯｸM-PRO"/>
          <w:b/>
          <w:sz w:val="24"/>
        </w:rPr>
      </w:pPr>
      <w:r w:rsidRPr="004F52C3">
        <w:rPr>
          <w:rFonts w:eastAsia="HG丸ｺﾞｼｯｸM-PRO" w:hint="eastAsia"/>
          <w:b/>
          <w:sz w:val="24"/>
        </w:rPr>
        <w:t>けやき台自治会の車両</w:t>
      </w:r>
      <w:r w:rsidR="00881D6F" w:rsidRPr="004F52C3">
        <w:rPr>
          <w:rFonts w:eastAsia="HG丸ｺﾞｼｯｸM-PRO" w:hint="eastAsia"/>
          <w:b/>
          <w:sz w:val="24"/>
        </w:rPr>
        <w:t>を、下記</w:t>
      </w:r>
      <w:r w:rsidRPr="004F52C3">
        <w:rPr>
          <w:rFonts w:eastAsia="HG丸ｺﾞｼｯｸM-PRO" w:hint="eastAsia"/>
          <w:b/>
          <w:sz w:val="24"/>
        </w:rPr>
        <w:t>の</w:t>
      </w:r>
      <w:r w:rsidR="00881D6F" w:rsidRPr="004F52C3">
        <w:rPr>
          <w:rFonts w:eastAsia="HG丸ｺﾞｼｯｸM-PRO" w:hint="eastAsia"/>
          <w:b/>
          <w:sz w:val="24"/>
        </w:rPr>
        <w:t>目的に</w:t>
      </w:r>
      <w:r w:rsidRPr="004F52C3">
        <w:rPr>
          <w:rFonts w:eastAsia="HG丸ｺﾞｼｯｸM-PRO" w:hint="eastAsia"/>
          <w:b/>
          <w:sz w:val="24"/>
        </w:rPr>
        <w:t>使用</w:t>
      </w:r>
      <w:r w:rsidR="00881D6F" w:rsidRPr="004F52C3">
        <w:rPr>
          <w:rFonts w:eastAsia="HG丸ｺﾞｼｯｸM-PRO" w:hint="eastAsia"/>
          <w:b/>
          <w:sz w:val="24"/>
        </w:rPr>
        <w:t>したいので、</w:t>
      </w:r>
      <w:r w:rsidRPr="004F52C3">
        <w:rPr>
          <w:rFonts w:eastAsia="HG丸ｺﾞｼｯｸM-PRO" w:hint="eastAsia"/>
          <w:b/>
          <w:sz w:val="24"/>
        </w:rPr>
        <w:t>申し込みます。</w:t>
      </w:r>
    </w:p>
    <w:p w:rsidR="00344147" w:rsidRPr="004F52C3" w:rsidRDefault="00344147" w:rsidP="00344147">
      <w:pPr>
        <w:rPr>
          <w:rFonts w:eastAsia="HG丸ｺﾞｼｯｸM-PRO"/>
          <w:b/>
          <w:sz w:val="24"/>
        </w:rPr>
      </w:pPr>
      <w:r w:rsidRPr="004F52C3">
        <w:rPr>
          <w:rFonts w:eastAsia="HG丸ｺﾞｼｯｸM-PRO" w:hint="eastAsia"/>
          <w:b/>
          <w:sz w:val="24"/>
        </w:rPr>
        <w:t>なお、車</w:t>
      </w:r>
      <w:r w:rsidR="00977113" w:rsidRPr="004F52C3">
        <w:rPr>
          <w:rFonts w:eastAsia="HG丸ｺﾞｼｯｸM-PRO" w:hint="eastAsia"/>
          <w:b/>
          <w:sz w:val="24"/>
        </w:rPr>
        <w:t>両の使用に際しては、</w:t>
      </w:r>
      <w:r w:rsidR="00994328" w:rsidRPr="004F52C3">
        <w:rPr>
          <w:rFonts w:eastAsia="HG丸ｺﾞｼｯｸM-PRO" w:hint="eastAsia"/>
          <w:b/>
          <w:sz w:val="24"/>
        </w:rPr>
        <w:t>裏面記載の注意事項を守り、緊急の連絡があれば、直ちに車両を返却</w:t>
      </w:r>
      <w:r w:rsidR="00881D6F" w:rsidRPr="004F52C3">
        <w:rPr>
          <w:rFonts w:eastAsia="HG丸ｺﾞｼｯｸM-PRO" w:hint="eastAsia"/>
          <w:b/>
          <w:sz w:val="24"/>
        </w:rPr>
        <w:t>いたします。</w:t>
      </w:r>
    </w:p>
    <w:tbl>
      <w:tblPr>
        <w:tblpPr w:leftFromText="142" w:rightFromText="142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467"/>
      </w:tblGrid>
      <w:tr w:rsidR="00202109" w:rsidRPr="004F52C3" w:rsidTr="004448A7">
        <w:trPr>
          <w:trHeight w:val="698"/>
        </w:trPr>
        <w:tc>
          <w:tcPr>
            <w:tcW w:w="2235" w:type="dxa"/>
            <w:vAlign w:val="center"/>
          </w:tcPr>
          <w:p w:rsidR="00202109" w:rsidRPr="004F52C3" w:rsidRDefault="00202109" w:rsidP="004448A7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4F52C3">
              <w:rPr>
                <w:rFonts w:eastAsia="HG丸ｺﾞｼｯｸM-PRO" w:hint="eastAsia"/>
                <w:b/>
                <w:sz w:val="24"/>
              </w:rPr>
              <w:t>使用日時</w:t>
            </w:r>
          </w:p>
        </w:tc>
        <w:tc>
          <w:tcPr>
            <w:tcW w:w="6467" w:type="dxa"/>
          </w:tcPr>
          <w:p w:rsidR="00202109" w:rsidRPr="004F52C3" w:rsidRDefault="00202109" w:rsidP="001510D2">
            <w:pPr>
              <w:rPr>
                <w:rFonts w:eastAsia="HG丸ｺﾞｼｯｸM-PRO"/>
                <w:b/>
                <w:sz w:val="24"/>
              </w:rPr>
            </w:pPr>
          </w:p>
        </w:tc>
      </w:tr>
      <w:tr w:rsidR="004448A7" w:rsidRPr="004F52C3" w:rsidTr="004448A7">
        <w:trPr>
          <w:trHeight w:val="742"/>
        </w:trPr>
        <w:tc>
          <w:tcPr>
            <w:tcW w:w="2235" w:type="dxa"/>
            <w:vAlign w:val="center"/>
          </w:tcPr>
          <w:p w:rsidR="004448A7" w:rsidRPr="004F52C3" w:rsidRDefault="004448A7" w:rsidP="004448A7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4F52C3">
              <w:rPr>
                <w:rFonts w:eastAsia="HG丸ｺﾞｼｯｸM-PRO" w:hint="eastAsia"/>
                <w:b/>
                <w:sz w:val="24"/>
              </w:rPr>
              <w:t>使用目的</w:t>
            </w:r>
          </w:p>
        </w:tc>
        <w:tc>
          <w:tcPr>
            <w:tcW w:w="6467" w:type="dxa"/>
          </w:tcPr>
          <w:p w:rsidR="004448A7" w:rsidRPr="004F52C3" w:rsidRDefault="004448A7" w:rsidP="001510D2">
            <w:pPr>
              <w:rPr>
                <w:rFonts w:eastAsia="HG丸ｺﾞｼｯｸM-PRO"/>
                <w:b/>
                <w:sz w:val="24"/>
              </w:rPr>
            </w:pPr>
          </w:p>
        </w:tc>
      </w:tr>
      <w:tr w:rsidR="004448A7" w:rsidRPr="004F52C3" w:rsidTr="001510D2">
        <w:trPr>
          <w:trHeight w:val="540"/>
        </w:trPr>
        <w:tc>
          <w:tcPr>
            <w:tcW w:w="2235" w:type="dxa"/>
          </w:tcPr>
          <w:p w:rsidR="004448A7" w:rsidRDefault="004448A7" w:rsidP="001510D2">
            <w:pPr>
              <w:rPr>
                <w:rFonts w:eastAsia="HG丸ｺﾞｼｯｸM-PRO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 xml:space="preserve">　　行き先</w:t>
            </w:r>
          </w:p>
          <w:p w:rsidR="004448A7" w:rsidRPr="004F52C3" w:rsidRDefault="004448A7" w:rsidP="001510D2">
            <w:pPr>
              <w:rPr>
                <w:rFonts w:eastAsia="HG丸ｺﾞｼｯｸM-PRO"/>
                <w:b/>
                <w:sz w:val="24"/>
              </w:rPr>
            </w:pPr>
            <w:r w:rsidRPr="004448A7">
              <w:rPr>
                <w:rFonts w:eastAsia="HG丸ｺﾞｼｯｸM-PRO" w:hint="eastAsia"/>
                <w:b/>
              </w:rPr>
              <w:t>（原則：三田市内）</w:t>
            </w:r>
          </w:p>
        </w:tc>
        <w:tc>
          <w:tcPr>
            <w:tcW w:w="6467" w:type="dxa"/>
          </w:tcPr>
          <w:p w:rsidR="004448A7" w:rsidRPr="004F52C3" w:rsidRDefault="004448A7" w:rsidP="001510D2">
            <w:pPr>
              <w:rPr>
                <w:rFonts w:eastAsia="HG丸ｺﾞｼｯｸM-PRO"/>
                <w:b/>
                <w:sz w:val="24"/>
              </w:rPr>
            </w:pPr>
          </w:p>
        </w:tc>
      </w:tr>
      <w:tr w:rsidR="00202109" w:rsidRPr="004F52C3" w:rsidTr="001510D2">
        <w:tc>
          <w:tcPr>
            <w:tcW w:w="2235" w:type="dxa"/>
          </w:tcPr>
          <w:p w:rsidR="00202109" w:rsidRPr="004F52C3" w:rsidRDefault="00202109" w:rsidP="001510D2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4F52C3">
              <w:rPr>
                <w:rFonts w:eastAsia="HG丸ｺﾞｼｯｸM-PRO" w:hint="eastAsia"/>
                <w:b/>
                <w:sz w:val="24"/>
              </w:rPr>
              <w:t>緊急時の連絡先</w:t>
            </w:r>
          </w:p>
          <w:p w:rsidR="00202109" w:rsidRPr="004F52C3" w:rsidRDefault="00202109" w:rsidP="001510D2">
            <w:pPr>
              <w:rPr>
                <w:rFonts w:eastAsia="HG丸ｺﾞｼｯｸM-PRO"/>
                <w:b/>
                <w:szCs w:val="21"/>
              </w:rPr>
            </w:pPr>
            <w:r w:rsidRPr="004F52C3">
              <w:rPr>
                <w:rFonts w:eastAsia="HG丸ｺﾞｼｯｸM-PRO" w:hint="eastAsia"/>
                <w:b/>
                <w:szCs w:val="21"/>
              </w:rPr>
              <w:t>（運転者もしくは同乗者の携帯電話番号）</w:t>
            </w:r>
          </w:p>
        </w:tc>
        <w:tc>
          <w:tcPr>
            <w:tcW w:w="6467" w:type="dxa"/>
          </w:tcPr>
          <w:p w:rsidR="00202109" w:rsidRPr="004F52C3" w:rsidRDefault="00202109" w:rsidP="001510D2">
            <w:pPr>
              <w:rPr>
                <w:rFonts w:eastAsia="HG丸ｺﾞｼｯｸM-PRO"/>
                <w:b/>
                <w:sz w:val="24"/>
              </w:rPr>
            </w:pPr>
          </w:p>
        </w:tc>
      </w:tr>
    </w:tbl>
    <w:p w:rsidR="00FA5D21" w:rsidRPr="00FA5D21" w:rsidRDefault="00FA5D21" w:rsidP="00FA5D21">
      <w:pPr>
        <w:ind w:firstLine="3840"/>
        <w:rPr>
          <w:rFonts w:ascii="HG丸ｺﾞｼｯｸM-PRO" w:eastAsia="HG丸ｺﾞｼｯｸM-PRO" w:hAnsi="HG丸ｺﾞｼｯｸM-PRO"/>
          <w:b/>
          <w:kern w:val="0"/>
          <w:sz w:val="24"/>
          <w:szCs w:val="20"/>
        </w:rPr>
      </w:pPr>
    </w:p>
    <w:p w:rsidR="00FA5D21" w:rsidRPr="00781CA2" w:rsidRDefault="00FA5D21" w:rsidP="00FA5D21">
      <w:pPr>
        <w:spacing w:line="276" w:lineRule="auto"/>
        <w:ind w:firstLineChars="1700" w:firstLine="4096"/>
        <w:rPr>
          <w:rFonts w:ascii="HG丸ｺﾞｼｯｸM-PRO" w:eastAsia="HG丸ｺﾞｼｯｸM-PRO" w:hAnsi="HG丸ｺﾞｼｯｸM-PRO"/>
          <w:b/>
          <w:kern w:val="0"/>
          <w:sz w:val="24"/>
          <w:szCs w:val="20"/>
          <w:u w:val="single"/>
        </w:rPr>
      </w:pP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団体名　　　　　　　　　　　　</w:t>
      </w:r>
      <w:r w:rsidR="009E276D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</w:t>
      </w: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　　</w:t>
      </w:r>
      <w:r w:rsidR="004A0236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 </w:t>
      </w:r>
    </w:p>
    <w:p w:rsidR="00FA5D21" w:rsidRPr="00781CA2" w:rsidRDefault="00B9664A" w:rsidP="00FA5D21">
      <w:pPr>
        <w:spacing w:line="276" w:lineRule="auto"/>
        <w:ind w:firstLineChars="1700" w:firstLine="4096"/>
        <w:jc w:val="left"/>
        <w:rPr>
          <w:rFonts w:ascii="HG丸ｺﾞｼｯｸM-PRO" w:eastAsia="HG丸ｺﾞｼｯｸM-PRO" w:hAnsi="HG丸ｺﾞｼｯｸM-PRO"/>
          <w:b/>
          <w:kern w:val="0"/>
          <w:sz w:val="24"/>
          <w:szCs w:val="20"/>
          <w:u w:val="single"/>
        </w:rPr>
      </w:pP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>申請者(</w:t>
      </w:r>
      <w:r w:rsidR="00366FDE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>使用責任者</w:t>
      </w: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>)</w:t>
      </w:r>
      <w:r w:rsidR="00366FDE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</w:t>
      </w:r>
      <w:r w:rsidR="00FA5D21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>氏名</w:t>
      </w:r>
      <w:r w:rsidR="009E276D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　　</w:t>
      </w:r>
      <w:r w:rsidR="00FA5D21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　　印</w:t>
      </w:r>
      <w:r w:rsidR="004A0236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 </w:t>
      </w:r>
    </w:p>
    <w:p w:rsidR="00FA5D21" w:rsidRPr="00781CA2" w:rsidRDefault="00FD7D4E" w:rsidP="00FA5D21">
      <w:pPr>
        <w:spacing w:line="276" w:lineRule="auto"/>
        <w:ind w:firstLineChars="1700" w:firstLine="4096"/>
        <w:rPr>
          <w:rFonts w:ascii="HG丸ｺﾞｼｯｸM-PRO" w:eastAsia="HG丸ｺﾞｼｯｸM-PRO" w:hAnsi="HG丸ｺﾞｼｯｸM-PRO"/>
          <w:b/>
          <w:kern w:val="0"/>
          <w:sz w:val="24"/>
          <w:szCs w:val="20"/>
          <w:u w:val="single"/>
        </w:rPr>
      </w:pP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>運転者</w:t>
      </w:r>
      <w:r w:rsidR="00366FDE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氏名</w:t>
      </w:r>
      <w:r w:rsidR="009E276D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　　　　</w:t>
      </w:r>
      <w:r w:rsidR="00366FDE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　</w:t>
      </w:r>
      <w:r w:rsidR="00FA5D21"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　　　　　　</w:t>
      </w:r>
    </w:p>
    <w:p w:rsidR="00FA5D21" w:rsidRPr="00781CA2" w:rsidRDefault="00FA5D21" w:rsidP="00FA5D21">
      <w:pPr>
        <w:spacing w:line="276" w:lineRule="auto"/>
        <w:ind w:firstLineChars="1700" w:firstLine="4096"/>
        <w:rPr>
          <w:rFonts w:ascii="HG丸ｺﾞｼｯｸM-PRO" w:eastAsia="HG丸ｺﾞｼｯｸM-PRO" w:hAnsi="HG丸ｺﾞｼｯｸM-PRO"/>
          <w:b/>
          <w:kern w:val="0"/>
          <w:sz w:val="24"/>
          <w:szCs w:val="20"/>
          <w:u w:val="single"/>
        </w:rPr>
      </w:pP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連絡先住所　　　　　　　　　　　　　　</w:t>
      </w:r>
    </w:p>
    <w:p w:rsidR="00FA5D21" w:rsidRPr="00781CA2" w:rsidRDefault="00FA5D21" w:rsidP="00FA5D21">
      <w:pPr>
        <w:spacing w:line="276" w:lineRule="auto"/>
        <w:ind w:firstLineChars="1700" w:firstLine="4096"/>
        <w:rPr>
          <w:rFonts w:eastAsia="ＭＳ Ｐゴシック"/>
          <w:kern w:val="0"/>
          <w:sz w:val="24"/>
          <w:szCs w:val="20"/>
          <w:u w:val="single"/>
        </w:rPr>
      </w:pPr>
      <w:r w:rsidRPr="00781CA2">
        <w:rPr>
          <w:rFonts w:ascii="HG丸ｺﾞｼｯｸM-PRO" w:eastAsia="HG丸ｺﾞｼｯｸM-PRO" w:hAnsi="HG丸ｺﾞｼｯｸM-PRO" w:hint="eastAsia"/>
          <w:b/>
          <w:kern w:val="0"/>
          <w:sz w:val="24"/>
          <w:szCs w:val="20"/>
          <w:u w:val="single"/>
        </w:rPr>
        <w:t xml:space="preserve">連絡先電話　　　　　　　　　　　　　</w:t>
      </w:r>
      <w:r w:rsidRPr="00781CA2">
        <w:rPr>
          <w:rFonts w:eastAsia="ＭＳ Ｐゴシック" w:hint="eastAsia"/>
          <w:kern w:val="0"/>
          <w:sz w:val="24"/>
          <w:szCs w:val="20"/>
          <w:u w:val="single"/>
        </w:rPr>
        <w:t xml:space="preserve">　</w:t>
      </w:r>
    </w:p>
    <w:p w:rsidR="00202109" w:rsidRPr="00781CA2" w:rsidRDefault="00202109" w:rsidP="00344147">
      <w:pPr>
        <w:rPr>
          <w:rFonts w:eastAsia="HG丸ｺﾞｼｯｸM-PRO"/>
          <w:b/>
          <w:sz w:val="24"/>
          <w:u w:val="single"/>
        </w:rPr>
      </w:pPr>
      <w:r w:rsidRPr="00781CA2">
        <w:rPr>
          <w:rFonts w:eastAsia="HG丸ｺﾞｼｯｸM-PRO" w:hint="eastAsia"/>
          <w:b/>
          <w:sz w:val="24"/>
        </w:rPr>
        <w:t xml:space="preserve">　　</w:t>
      </w:r>
      <w:r w:rsidRPr="00781CA2">
        <w:rPr>
          <w:rFonts w:eastAsia="HG丸ｺﾞｼｯｸM-PRO" w:hint="eastAsia"/>
          <w:b/>
          <w:sz w:val="24"/>
          <w:u w:val="single"/>
        </w:rPr>
        <w:t xml:space="preserve">　　　　　　　　　　　　　　　　　　　　　　　　　　　　　　　　　</w:t>
      </w:r>
      <w:r w:rsidR="004A0236" w:rsidRPr="00781CA2">
        <w:rPr>
          <w:rFonts w:eastAsia="HG丸ｺﾞｼｯｸM-PRO" w:hint="eastAsia"/>
          <w:b/>
          <w:sz w:val="24"/>
          <w:u w:val="single"/>
        </w:rPr>
        <w:t xml:space="preserve">　</w:t>
      </w:r>
    </w:p>
    <w:p w:rsidR="00202109" w:rsidRPr="00781CA2" w:rsidRDefault="00611A5D" w:rsidP="00977113">
      <w:pPr>
        <w:ind w:firstLineChars="2777" w:firstLine="6691"/>
        <w:rPr>
          <w:rFonts w:eastAsia="HG丸ｺﾞｼｯｸM-PRO"/>
          <w:b/>
          <w:sz w:val="24"/>
        </w:rPr>
      </w:pPr>
      <w:r w:rsidRPr="00781CA2">
        <w:rPr>
          <w:rFonts w:eastAsia="HG丸ｺﾞｼｯｸM-PRO" w:hint="eastAsia"/>
          <w:b/>
          <w:sz w:val="24"/>
        </w:rPr>
        <w:t>[</w:t>
      </w:r>
      <w:r w:rsidRPr="00781CA2">
        <w:rPr>
          <w:rFonts w:eastAsia="HG丸ｺﾞｼｯｸM-PRO" w:hint="eastAsia"/>
          <w:b/>
          <w:sz w:val="24"/>
        </w:rPr>
        <w:t>事務局使用欄</w:t>
      </w:r>
      <w:r w:rsidRPr="00781CA2">
        <w:rPr>
          <w:rFonts w:eastAsia="HG丸ｺﾞｼｯｸM-PRO" w:hint="eastAsia"/>
          <w:b/>
          <w:sz w:val="24"/>
        </w:rPr>
        <w:t>]</w:t>
      </w:r>
    </w:p>
    <w:p w:rsidR="00202109" w:rsidRPr="00781CA2" w:rsidRDefault="00977113" w:rsidP="00977113">
      <w:pPr>
        <w:ind w:firstLineChars="2682" w:firstLine="6462"/>
        <w:rPr>
          <w:rFonts w:eastAsia="HG丸ｺﾞｼｯｸM-PRO"/>
          <w:b/>
          <w:sz w:val="24"/>
        </w:rPr>
      </w:pPr>
      <w:r w:rsidRPr="00781CA2">
        <w:rPr>
          <w:rFonts w:eastAsia="HG丸ｺﾞｼｯｸM-PRO" w:hint="eastAsia"/>
          <w:b/>
          <w:sz w:val="24"/>
        </w:rPr>
        <w:t xml:space="preserve">受付番号　　　　　　</w:t>
      </w:r>
    </w:p>
    <w:p w:rsidR="00977113" w:rsidRPr="00781CA2" w:rsidRDefault="00977113" w:rsidP="00977113">
      <w:pPr>
        <w:rPr>
          <w:rFonts w:eastAsia="HG丸ｺﾞｼｯｸM-PRO"/>
          <w:b/>
          <w:sz w:val="24"/>
        </w:rPr>
      </w:pPr>
    </w:p>
    <w:p w:rsidR="00202109" w:rsidRPr="00781CA2" w:rsidRDefault="00977113" w:rsidP="00F5680D">
      <w:pPr>
        <w:jc w:val="center"/>
        <w:rPr>
          <w:rFonts w:eastAsia="HG丸ｺﾞｼｯｸM-PRO"/>
          <w:b/>
          <w:sz w:val="24"/>
        </w:rPr>
      </w:pPr>
      <w:r w:rsidRPr="00781CA2">
        <w:rPr>
          <w:rFonts w:eastAsia="HG丸ｺﾞｼｯｸM-PRO" w:hint="eastAsia"/>
          <w:b/>
          <w:sz w:val="24"/>
        </w:rPr>
        <w:t>上記</w:t>
      </w:r>
      <w:r w:rsidR="00F5680D" w:rsidRPr="00781CA2">
        <w:rPr>
          <w:rFonts w:eastAsia="HG丸ｺﾞｼｯｸM-PRO" w:hint="eastAsia"/>
          <w:b/>
          <w:sz w:val="24"/>
        </w:rPr>
        <w:t>申込者に対し、自治会車両の使用を許可します。</w:t>
      </w:r>
    </w:p>
    <w:p w:rsidR="00202109" w:rsidRPr="00781CA2" w:rsidRDefault="00202109" w:rsidP="00344147">
      <w:pPr>
        <w:rPr>
          <w:rFonts w:eastAsia="HG丸ｺﾞｼｯｸM-PRO"/>
          <w:b/>
          <w:sz w:val="24"/>
        </w:rPr>
      </w:pPr>
    </w:p>
    <w:p w:rsidR="00671A62" w:rsidRPr="00781CA2" w:rsidRDefault="00BB7ABB" w:rsidP="00286D2C">
      <w:pPr>
        <w:ind w:firstLineChars="100" w:firstLine="241"/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令和</w:t>
      </w:r>
      <w:r w:rsidR="00F5680D" w:rsidRPr="00781CA2">
        <w:rPr>
          <w:rFonts w:eastAsia="HG丸ｺﾞｼｯｸM-PRO" w:hint="eastAsia"/>
          <w:b/>
          <w:sz w:val="24"/>
        </w:rPr>
        <w:t xml:space="preserve">　　年　　月　　日</w:t>
      </w:r>
    </w:p>
    <w:p w:rsidR="00202109" w:rsidRPr="00781CA2" w:rsidRDefault="00F5680D" w:rsidP="00671A62">
      <w:pPr>
        <w:ind w:firstLineChars="200" w:firstLine="562"/>
        <w:rPr>
          <w:rFonts w:eastAsia="HG丸ｺﾞｼｯｸM-PRO"/>
          <w:b/>
          <w:sz w:val="28"/>
          <w:szCs w:val="28"/>
        </w:rPr>
      </w:pPr>
      <w:r w:rsidRPr="00781CA2">
        <w:rPr>
          <w:rFonts w:eastAsia="HG丸ｺﾞｼｯｸM-PRO" w:hint="eastAsia"/>
          <w:b/>
          <w:sz w:val="28"/>
          <w:szCs w:val="28"/>
        </w:rPr>
        <w:t>けやき台自治会会長　　　　　　印</w:t>
      </w:r>
    </w:p>
    <w:p w:rsidR="00B23559" w:rsidRPr="00781CA2" w:rsidRDefault="00B23559" w:rsidP="00822C1F">
      <w:pPr>
        <w:rPr>
          <w:rFonts w:eastAsia="HG丸ｺﾞｼｯｸM-PRO"/>
          <w:b/>
          <w:szCs w:val="21"/>
        </w:rPr>
      </w:pPr>
    </w:p>
    <w:p w:rsidR="00671A62" w:rsidRPr="00781CA2" w:rsidRDefault="00C7150F" w:rsidP="00822C1F">
      <w:pPr>
        <w:rPr>
          <w:rFonts w:eastAsia="HG丸ｺﾞｼｯｸM-PRO"/>
          <w:b/>
          <w:szCs w:val="21"/>
        </w:rPr>
      </w:pPr>
      <w:r w:rsidRPr="00781CA2">
        <w:rPr>
          <w:rFonts w:eastAsia="HG丸ｺﾞｼｯｸM-PRO" w:hint="eastAsia"/>
          <w:b/>
          <w:szCs w:val="21"/>
        </w:rPr>
        <w:t xml:space="preserve">　〔緊急時連絡先：けやき台コミュニテ</w:t>
      </w:r>
      <w:r w:rsidR="004A0236" w:rsidRPr="00781CA2">
        <w:rPr>
          <w:rFonts w:eastAsia="HG丸ｺﾞｼｯｸM-PRO" w:hint="eastAsia"/>
          <w:b/>
          <w:szCs w:val="21"/>
        </w:rPr>
        <w:t>ィ</w:t>
      </w:r>
      <w:r w:rsidRPr="00781CA2">
        <w:rPr>
          <w:rFonts w:eastAsia="HG丸ｺﾞｼｯｸM-PRO" w:hint="eastAsia"/>
          <w:b/>
          <w:szCs w:val="21"/>
        </w:rPr>
        <w:t>ハウス管理</w:t>
      </w:r>
      <w:r w:rsidRPr="00781CA2">
        <w:rPr>
          <w:rFonts w:ascii="HG丸ｺﾞｼｯｸM-PRO" w:eastAsia="HG丸ｺﾞｼｯｸM-PRO" w:hint="eastAsia"/>
          <w:b/>
          <w:szCs w:val="21"/>
        </w:rPr>
        <w:t>事務所（℡079-565-6556）〕</w:t>
      </w:r>
    </w:p>
    <w:p w:rsidR="001E6E10" w:rsidRPr="00781CA2" w:rsidRDefault="001E6E10" w:rsidP="001E6E10">
      <w:pPr>
        <w:rPr>
          <w:rFonts w:eastAsia="HG丸ｺﾞｼｯｸM-PRO"/>
          <w:b/>
          <w:sz w:val="24"/>
          <w:u w:val="single"/>
        </w:rPr>
      </w:pPr>
      <w:r w:rsidRPr="00781CA2">
        <w:rPr>
          <w:rFonts w:eastAsia="HG丸ｺﾞｼｯｸM-PRO" w:hint="eastAsia"/>
          <w:b/>
          <w:sz w:val="24"/>
        </w:rPr>
        <w:t xml:space="preserve">　　</w:t>
      </w:r>
      <w:r w:rsidRPr="00781CA2">
        <w:rPr>
          <w:rFonts w:eastAsia="HG丸ｺﾞｼｯｸM-PRO" w:hint="eastAsia"/>
          <w:b/>
          <w:sz w:val="24"/>
          <w:u w:val="single"/>
        </w:rPr>
        <w:t xml:space="preserve">　　　　　　　　　　　　　　　　　　　　　　　　　　　　　　　　　　</w:t>
      </w:r>
    </w:p>
    <w:p w:rsidR="00822C1F" w:rsidRPr="00781CA2" w:rsidRDefault="00822C1F" w:rsidP="00822C1F">
      <w:pPr>
        <w:pStyle w:val="a4"/>
        <w:jc w:val="left"/>
        <w:rPr>
          <w:rFonts w:ascii="HG丸ｺﾞｼｯｸM-PRO" w:eastAsia="HG丸ｺﾞｼｯｸM-PRO"/>
          <w:sz w:val="18"/>
          <w:szCs w:val="18"/>
        </w:rPr>
      </w:pPr>
      <w:r w:rsidRPr="00781CA2">
        <w:rPr>
          <w:rFonts w:ascii="HG丸ｺﾞｼｯｸM-PRO" w:eastAsia="HG丸ｺﾞｼｯｸM-PRO" w:hint="eastAsia"/>
          <w:szCs w:val="18"/>
          <w:lang w:eastAsia="ja-JP"/>
        </w:rPr>
        <w:t xml:space="preserve">返却、始業点検表確認しました　　</w:t>
      </w:r>
      <w:r w:rsidRPr="00781CA2">
        <w:rPr>
          <w:rFonts w:ascii="HG丸ｺﾞｼｯｸM-PRO" w:eastAsia="HG丸ｺﾞｼｯｸM-PRO" w:hint="eastAsia"/>
          <w:szCs w:val="18"/>
          <w:u w:val="single"/>
          <w:lang w:eastAsia="ja-JP"/>
        </w:rPr>
        <w:t xml:space="preserve">事務員　　　　　　　　　　　　　　</w:t>
      </w:r>
    </w:p>
    <w:p w:rsidR="001E6E10" w:rsidRPr="00781CA2" w:rsidRDefault="001E6E10" w:rsidP="001E6E10">
      <w:pPr>
        <w:pStyle w:val="a4"/>
        <w:tabs>
          <w:tab w:val="clear" w:pos="8504"/>
        </w:tabs>
        <w:ind w:rightChars="-203" w:right="-426"/>
        <w:jc w:val="left"/>
        <w:rPr>
          <w:rFonts w:ascii="HG丸ｺﾞｼｯｸM-PRO" w:eastAsia="HG丸ｺﾞｼｯｸM-PRO"/>
          <w:szCs w:val="21"/>
          <w:lang w:eastAsia="ja-JP"/>
        </w:rPr>
      </w:pPr>
      <w:r w:rsidRPr="00781CA2">
        <w:rPr>
          <w:rFonts w:ascii="HG丸ｺﾞｼｯｸM-PRO" w:eastAsia="HG丸ｺﾞｼｯｸM-PRO" w:hint="eastAsia"/>
          <w:sz w:val="18"/>
          <w:szCs w:val="18"/>
          <w:lang w:eastAsia="ja-JP"/>
        </w:rPr>
        <w:t xml:space="preserve">　　　　　　　　　　　　　　　　　　　    　　</w:t>
      </w:r>
      <w:r w:rsidRPr="00781CA2">
        <w:rPr>
          <w:rFonts w:ascii="HG丸ｺﾞｼｯｸM-PRO" w:eastAsia="HG丸ｺﾞｼｯｸM-PRO" w:hint="eastAsia"/>
          <w:szCs w:val="21"/>
          <w:lang w:eastAsia="ja-JP"/>
        </w:rPr>
        <w:t>(</w:t>
      </w:r>
      <w:proofErr w:type="spellStart"/>
      <w:r w:rsidRPr="00781CA2">
        <w:rPr>
          <w:rFonts w:ascii="HG丸ｺﾞｼｯｸM-PRO" w:eastAsia="HG丸ｺﾞｼｯｸM-PRO" w:hint="eastAsia"/>
          <w:szCs w:val="21"/>
          <w:lang w:eastAsia="ja-JP"/>
        </w:rPr>
        <w:t>走行距離</w:t>
      </w:r>
      <w:proofErr w:type="spellEnd"/>
      <w:r w:rsidRPr="00781CA2">
        <w:rPr>
          <w:rFonts w:ascii="HG丸ｺﾞｼｯｸM-PRO" w:eastAsia="HG丸ｺﾞｼｯｸM-PRO" w:hint="eastAsia"/>
          <w:szCs w:val="21"/>
          <w:lang w:eastAsia="ja-JP"/>
        </w:rPr>
        <w:t xml:space="preserve">　　　　　</w:t>
      </w:r>
      <w:r w:rsidR="00D142AD" w:rsidRPr="00781CA2">
        <w:rPr>
          <w:rFonts w:ascii="HG丸ｺﾞｼｯｸM-PRO" w:eastAsia="HG丸ｺﾞｼｯｸM-PRO" w:hint="eastAsia"/>
          <w:szCs w:val="21"/>
          <w:lang w:eastAsia="ja-JP"/>
        </w:rPr>
        <w:t>k</w:t>
      </w:r>
      <w:r w:rsidRPr="00781CA2">
        <w:rPr>
          <w:rFonts w:ascii="HG丸ｺﾞｼｯｸM-PRO" w:eastAsia="HG丸ｺﾞｼｯｸM-PRO" w:hint="eastAsia"/>
          <w:szCs w:val="21"/>
          <w:lang w:eastAsia="ja-JP"/>
        </w:rPr>
        <w:t>m</w:t>
      </w:r>
      <w:r w:rsidRPr="00781CA2">
        <w:rPr>
          <w:rFonts w:ascii="HG丸ｺﾞｼｯｸM-PRO" w:eastAsia="HG丸ｺﾞｼｯｸM-PRO"/>
          <w:szCs w:val="21"/>
          <w:lang w:eastAsia="ja-JP"/>
        </w:rPr>
        <w:t xml:space="preserve"> </w:t>
      </w:r>
      <w:r w:rsidRPr="00781CA2">
        <w:rPr>
          <w:rFonts w:ascii="HG丸ｺﾞｼｯｸM-PRO" w:eastAsia="HG丸ｺﾞｼｯｸM-PRO" w:hint="eastAsia"/>
          <w:szCs w:val="21"/>
          <w:lang w:eastAsia="ja-JP"/>
        </w:rPr>
        <w:t>)</w:t>
      </w:r>
    </w:p>
    <w:p w:rsidR="00286D2C" w:rsidRPr="00781CA2" w:rsidRDefault="00286D2C" w:rsidP="001E6E10">
      <w:pPr>
        <w:pStyle w:val="a4"/>
        <w:tabs>
          <w:tab w:val="clear" w:pos="8504"/>
        </w:tabs>
        <w:ind w:rightChars="-203" w:right="-426"/>
        <w:jc w:val="left"/>
        <w:rPr>
          <w:rFonts w:ascii="HG丸ｺﾞｼｯｸM-PRO" w:eastAsia="HG丸ｺﾞｼｯｸM-PRO"/>
          <w:szCs w:val="21"/>
          <w:lang w:eastAsia="ja-JP"/>
        </w:rPr>
      </w:pPr>
    </w:p>
    <w:p w:rsidR="00B23559" w:rsidRPr="00781CA2" w:rsidRDefault="00B23559" w:rsidP="005A2845">
      <w:pPr>
        <w:pStyle w:val="a4"/>
        <w:tabs>
          <w:tab w:val="clear" w:pos="8504"/>
        </w:tabs>
        <w:ind w:rightChars="66" w:right="139"/>
        <w:jc w:val="right"/>
        <w:rPr>
          <w:rFonts w:ascii="HG丸ｺﾞｼｯｸM-PRO" w:eastAsia="HG丸ｺﾞｼｯｸM-PRO"/>
          <w:szCs w:val="21"/>
          <w:lang w:eastAsia="ja-JP"/>
        </w:rPr>
      </w:pPr>
    </w:p>
    <w:p w:rsidR="00E44442" w:rsidRDefault="00E44442" w:rsidP="00D142AD">
      <w:pPr>
        <w:pStyle w:val="a4"/>
        <w:ind w:firstLineChars="3600" w:firstLine="7560"/>
        <w:jc w:val="right"/>
        <w:rPr>
          <w:rFonts w:ascii="HG丸ｺﾞｼｯｸM-PRO" w:eastAsia="HG丸ｺﾞｼｯｸM-PRO"/>
        </w:rPr>
      </w:pPr>
    </w:p>
    <w:p w:rsidR="00671A62" w:rsidRPr="00781CA2" w:rsidRDefault="00E969AE" w:rsidP="00D142AD">
      <w:pPr>
        <w:pStyle w:val="a4"/>
        <w:ind w:firstLineChars="3600" w:firstLine="7560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781CA2">
        <w:rPr>
          <w:rFonts w:ascii="HG丸ｺﾞｼｯｸM-PRO" w:eastAsia="HG丸ｺﾞｼｯｸM-PRO" w:hint="eastAsia"/>
        </w:rPr>
        <w:t>（</w:t>
      </w:r>
      <w:proofErr w:type="spellStart"/>
      <w:r w:rsidRPr="00781CA2">
        <w:rPr>
          <w:rFonts w:ascii="HG丸ｺﾞｼｯｸM-PRO" w:eastAsia="HG丸ｺﾞｼｯｸM-PRO" w:hint="eastAsia"/>
        </w:rPr>
        <w:t>裏面</w:t>
      </w:r>
      <w:proofErr w:type="spellEnd"/>
      <w:r w:rsidRPr="00781CA2">
        <w:rPr>
          <w:rFonts w:ascii="HG丸ｺﾞｼｯｸM-PRO" w:eastAsia="HG丸ｺﾞｼｯｸM-PRO" w:hint="eastAsia"/>
        </w:rPr>
        <w:t>）</w:t>
      </w:r>
    </w:p>
    <w:p w:rsidR="005D7141" w:rsidRPr="00781CA2" w:rsidRDefault="00370A94" w:rsidP="005A2845">
      <w:pPr>
        <w:tabs>
          <w:tab w:val="left" w:pos="2835"/>
        </w:tabs>
        <w:ind w:firstLineChars="200" w:firstLine="562"/>
        <w:jc w:val="center"/>
        <w:rPr>
          <w:rFonts w:ascii="HG丸ｺﾞｼｯｸM-PRO" w:eastAsia="HG丸ｺﾞｼｯｸM-PRO"/>
          <w:b/>
          <w:szCs w:val="21"/>
        </w:rPr>
      </w:pPr>
      <w:r w:rsidRPr="00781CA2">
        <w:rPr>
          <w:rFonts w:ascii="HG丸ｺﾞｼｯｸM-PRO" w:eastAsia="HG丸ｺﾞｼｯｸM-PRO" w:hint="eastAsia"/>
          <w:b/>
          <w:sz w:val="28"/>
          <w:szCs w:val="28"/>
        </w:rPr>
        <w:lastRenderedPageBreak/>
        <w:t>[</w:t>
      </w:r>
      <w:r w:rsidR="007D1240" w:rsidRPr="00781CA2">
        <w:rPr>
          <w:rFonts w:ascii="HG丸ｺﾞｼｯｸM-PRO" w:eastAsia="HG丸ｺﾞｼｯｸM-PRO" w:hint="eastAsia"/>
          <w:b/>
          <w:sz w:val="28"/>
          <w:szCs w:val="28"/>
        </w:rPr>
        <w:t>車両使用心得</w:t>
      </w:r>
      <w:r w:rsidRPr="00781CA2">
        <w:rPr>
          <w:rFonts w:ascii="HG丸ｺﾞｼｯｸM-PRO" w:eastAsia="HG丸ｺﾞｼｯｸM-PRO" w:hint="eastAsia"/>
          <w:b/>
          <w:sz w:val="28"/>
          <w:szCs w:val="28"/>
        </w:rPr>
        <w:t>]</w:t>
      </w:r>
    </w:p>
    <w:p w:rsidR="004448A7" w:rsidRPr="00781CA2" w:rsidRDefault="00370A94" w:rsidP="000341E9">
      <w:pPr>
        <w:tabs>
          <w:tab w:val="left" w:pos="3060"/>
        </w:tabs>
        <w:jc w:val="left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１．</w:t>
      </w:r>
      <w:r w:rsidR="004448A7" w:rsidRPr="00781CA2">
        <w:rPr>
          <w:rFonts w:ascii="HG丸ｺﾞｼｯｸM-PRO" w:eastAsia="HG丸ｺﾞｼｯｸM-PRO" w:hint="eastAsia"/>
          <w:sz w:val="20"/>
          <w:szCs w:val="20"/>
        </w:rPr>
        <w:t>行き先は原則として三田市内とします。</w:t>
      </w:r>
    </w:p>
    <w:p w:rsidR="00370A94" w:rsidRPr="00781CA2" w:rsidRDefault="004448A7" w:rsidP="000341E9">
      <w:pPr>
        <w:tabs>
          <w:tab w:val="left" w:pos="3060"/>
        </w:tabs>
        <w:ind w:leftChars="-1" w:left="-2" w:firstLine="2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２．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車両の運転者は、運転免許証所持者に限ります。</w:t>
      </w:r>
    </w:p>
    <w:p w:rsidR="00370A94" w:rsidRPr="00781CA2" w:rsidRDefault="004448A7" w:rsidP="000341E9">
      <w:pPr>
        <w:tabs>
          <w:tab w:val="left" w:pos="3060"/>
        </w:tabs>
        <w:ind w:left="404" w:hangingChars="202" w:hanging="404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３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．けやき台自治会の使用時、コミュニティハウスの休館日及び車両の整備点検時は、車両の使用をすることはできません。</w:t>
      </w:r>
    </w:p>
    <w:p w:rsidR="00370A94" w:rsidRPr="00781CA2" w:rsidRDefault="004448A7" w:rsidP="007C6D6F">
      <w:pPr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４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．車両の使用できる時間は、</w:t>
      </w:r>
      <w:r w:rsidR="005D7141" w:rsidRPr="00781CA2">
        <w:rPr>
          <w:rFonts w:ascii="HG丸ｺﾞｼｯｸM-PRO" w:eastAsia="HG丸ｺﾞｼｯｸM-PRO" w:hint="eastAsia"/>
          <w:sz w:val="20"/>
          <w:szCs w:val="20"/>
        </w:rPr>
        <w:t>原則として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次のとおりとします。</w:t>
      </w:r>
    </w:p>
    <w:tbl>
      <w:tblPr>
        <w:tblW w:w="0" w:type="auto"/>
        <w:tblInd w:w="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628"/>
        <w:gridCol w:w="2673"/>
      </w:tblGrid>
      <w:tr w:rsidR="00781CA2" w:rsidRPr="00781CA2" w:rsidTr="004A023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4" w:rsidRPr="00781CA2" w:rsidRDefault="00370A94" w:rsidP="000341E9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781CA2">
              <w:rPr>
                <w:rFonts w:ascii="HG丸ｺﾞｼｯｸM-PRO" w:eastAsia="HG丸ｺﾞｼｯｸM-PRO" w:hint="eastAsia"/>
              </w:rPr>
              <w:t>区　　　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4" w:rsidRPr="00781CA2" w:rsidRDefault="00370A94" w:rsidP="000341E9">
            <w:pPr>
              <w:ind w:firstLineChars="200" w:firstLine="420"/>
              <w:rPr>
                <w:rFonts w:ascii="HG丸ｺﾞｼｯｸM-PRO" w:eastAsia="HG丸ｺﾞｼｯｸM-PRO"/>
              </w:rPr>
            </w:pPr>
            <w:r w:rsidRPr="00781CA2">
              <w:rPr>
                <w:rFonts w:ascii="HG丸ｺﾞｼｯｸM-PRO" w:eastAsia="HG丸ｺﾞｼｯｸM-PRO" w:hint="eastAsia"/>
              </w:rPr>
              <w:t>午　　　　　前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4" w:rsidRPr="00781CA2" w:rsidRDefault="004448A7" w:rsidP="000341E9">
            <w:pPr>
              <w:rPr>
                <w:rFonts w:ascii="HG丸ｺﾞｼｯｸM-PRO" w:eastAsia="HG丸ｺﾞｼｯｸM-PRO"/>
              </w:rPr>
            </w:pPr>
            <w:r w:rsidRPr="00781CA2">
              <w:rPr>
                <w:rFonts w:ascii="HG丸ｺﾞｼｯｸM-PRO" w:eastAsia="HG丸ｺﾞｼｯｸM-PRO" w:hint="eastAsia"/>
              </w:rPr>
              <w:t xml:space="preserve">　　</w:t>
            </w:r>
            <w:r w:rsidR="00370A94" w:rsidRPr="00781CA2">
              <w:rPr>
                <w:rFonts w:ascii="HG丸ｺﾞｼｯｸM-PRO" w:eastAsia="HG丸ｺﾞｼｯｸM-PRO" w:hint="eastAsia"/>
              </w:rPr>
              <w:t>午　　　　　後</w:t>
            </w:r>
          </w:p>
        </w:tc>
      </w:tr>
      <w:tr w:rsidR="00781CA2" w:rsidRPr="00781CA2" w:rsidTr="004A0236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4" w:rsidRPr="00781CA2" w:rsidRDefault="00370A94" w:rsidP="004A0236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781CA2">
              <w:rPr>
                <w:rFonts w:ascii="HG丸ｺﾞｼｯｸM-PRO" w:eastAsia="HG丸ｺﾞｼｯｸM-PRO" w:hint="eastAsia"/>
                <w:sz w:val="20"/>
                <w:szCs w:val="20"/>
              </w:rPr>
              <w:t>月曜日～</w:t>
            </w:r>
            <w:r w:rsidR="004A0236" w:rsidRPr="00781CA2">
              <w:rPr>
                <w:rFonts w:ascii="HG丸ｺﾞｼｯｸM-PRO" w:eastAsia="HG丸ｺﾞｼｯｸM-PRO" w:hint="eastAsia"/>
                <w:sz w:val="20"/>
                <w:szCs w:val="20"/>
              </w:rPr>
              <w:t>日曜日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4" w:rsidRPr="00781CA2" w:rsidRDefault="00370A94" w:rsidP="00FA5D21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781CA2">
              <w:rPr>
                <w:rFonts w:ascii="HG丸ｺﾞｼｯｸM-PRO" w:eastAsia="HG丸ｺﾞｼｯｸM-PRO" w:hint="eastAsia"/>
                <w:sz w:val="20"/>
                <w:szCs w:val="20"/>
              </w:rPr>
              <w:t>午前9:</w:t>
            </w:r>
            <w:r w:rsidR="00FA5D21" w:rsidRPr="00781CA2">
              <w:rPr>
                <w:rFonts w:ascii="HG丸ｺﾞｼｯｸM-PRO" w:eastAsia="HG丸ｺﾞｼｯｸM-PRO" w:hint="eastAsia"/>
                <w:sz w:val="20"/>
                <w:szCs w:val="20"/>
              </w:rPr>
              <w:t>00</w:t>
            </w:r>
            <w:r w:rsidRPr="00781CA2">
              <w:rPr>
                <w:rFonts w:ascii="HG丸ｺﾞｼｯｸM-PRO" w:eastAsia="HG丸ｺﾞｼｯｸM-PRO" w:hint="eastAsia"/>
                <w:sz w:val="20"/>
                <w:szCs w:val="20"/>
              </w:rPr>
              <w:t>～午後12: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4" w:rsidRPr="00781CA2" w:rsidRDefault="004448A7" w:rsidP="000341E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781CA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370A94" w:rsidRPr="00781CA2">
              <w:rPr>
                <w:rFonts w:ascii="HG丸ｺﾞｼｯｸM-PRO" w:eastAsia="HG丸ｺﾞｼｯｸM-PRO" w:hint="eastAsia"/>
                <w:sz w:val="20"/>
                <w:szCs w:val="20"/>
              </w:rPr>
              <w:t>午後1:00～午後5:00</w:t>
            </w:r>
          </w:p>
        </w:tc>
      </w:tr>
    </w:tbl>
    <w:p w:rsidR="00370A94" w:rsidRPr="00781CA2" w:rsidRDefault="00370A94" w:rsidP="0063229D">
      <w:pPr>
        <w:numPr>
          <w:ilvl w:val="0"/>
          <w:numId w:val="1"/>
        </w:numPr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車両の使用は、原則として、午前又は午後の1回とします。</w:t>
      </w:r>
      <w:r w:rsidR="00771131" w:rsidRPr="00781CA2">
        <w:rPr>
          <w:rFonts w:ascii="HG丸ｺﾞｼｯｸM-PRO" w:eastAsia="HG丸ｺﾞｼｯｸM-PRO" w:hint="eastAsia"/>
          <w:sz w:val="20"/>
          <w:szCs w:val="20"/>
        </w:rPr>
        <w:t>止むを得ない事情により</w:t>
      </w:r>
      <w:r w:rsidR="00C64478" w:rsidRPr="00781CA2">
        <w:rPr>
          <w:rFonts w:ascii="HG丸ｺﾞｼｯｸM-PRO" w:eastAsia="HG丸ｺﾞｼｯｸM-PRO" w:hint="eastAsia"/>
          <w:sz w:val="20"/>
          <w:szCs w:val="20"/>
        </w:rPr>
        <w:t>上</w:t>
      </w:r>
      <w:r w:rsidR="00771131" w:rsidRPr="00781CA2">
        <w:rPr>
          <w:rFonts w:ascii="HG丸ｺﾞｼｯｸM-PRO" w:eastAsia="HG丸ｺﾞｼｯｸM-PRO" w:hint="eastAsia"/>
          <w:sz w:val="20"/>
          <w:szCs w:val="20"/>
        </w:rPr>
        <w:t>表の時間以外に使用する場合は、自治会長もしくは自治会事務局長の承認をあらかじめ受け</w:t>
      </w:r>
      <w:r w:rsidR="002B275F" w:rsidRPr="00781CA2">
        <w:rPr>
          <w:rFonts w:ascii="HG丸ｺﾞｼｯｸM-PRO" w:eastAsia="HG丸ｺﾞｼｯｸM-PRO" w:hint="eastAsia"/>
          <w:sz w:val="20"/>
          <w:szCs w:val="20"/>
        </w:rPr>
        <w:t>てください</w:t>
      </w:r>
      <w:r w:rsidR="00771131" w:rsidRPr="00781CA2">
        <w:rPr>
          <w:rFonts w:ascii="HG丸ｺﾞｼｯｸM-PRO" w:eastAsia="HG丸ｺﾞｼｯｸM-PRO" w:hint="eastAsia"/>
          <w:sz w:val="20"/>
          <w:szCs w:val="20"/>
        </w:rPr>
        <w:t>。なお、</w:t>
      </w:r>
      <w:r w:rsidR="00C64478" w:rsidRPr="00781CA2">
        <w:rPr>
          <w:rFonts w:ascii="HG丸ｺﾞｼｯｸM-PRO" w:eastAsia="HG丸ｺﾞｼｯｸM-PRO" w:hint="eastAsia"/>
          <w:sz w:val="20"/>
          <w:szCs w:val="20"/>
        </w:rPr>
        <w:t>8</w:t>
      </w:r>
      <w:r w:rsidR="00771131" w:rsidRPr="00781CA2">
        <w:rPr>
          <w:rFonts w:ascii="HG丸ｺﾞｼｯｸM-PRO" w:eastAsia="HG丸ｺﾞｼｯｸM-PRO" w:hint="eastAsia"/>
          <w:sz w:val="20"/>
          <w:szCs w:val="20"/>
        </w:rPr>
        <w:t>の①の</w:t>
      </w:r>
      <w:r w:rsidR="00C64478" w:rsidRPr="00781CA2">
        <w:rPr>
          <w:rFonts w:ascii="HG丸ｺﾞｼｯｸM-PRO" w:eastAsia="HG丸ｺﾞｼｯｸM-PRO" w:hint="eastAsia"/>
          <w:sz w:val="20"/>
          <w:szCs w:val="20"/>
        </w:rPr>
        <w:t>基本</w:t>
      </w:r>
      <w:r w:rsidR="00771131" w:rsidRPr="00781CA2">
        <w:rPr>
          <w:rFonts w:ascii="HG丸ｺﾞｼｯｸM-PRO" w:eastAsia="HG丸ｺﾞｼｯｸM-PRO" w:hint="eastAsia"/>
          <w:sz w:val="20"/>
          <w:szCs w:val="20"/>
        </w:rPr>
        <w:t>使用料は、午前９時以前は午前の基本使用料に、午後５時以降は午後の基本使用料にそれぞれ包含</w:t>
      </w:r>
      <w:r w:rsidR="002B275F" w:rsidRPr="00781CA2">
        <w:rPr>
          <w:rFonts w:ascii="HG丸ｺﾞｼｯｸM-PRO" w:eastAsia="HG丸ｺﾞｼｯｸM-PRO" w:hint="eastAsia"/>
          <w:sz w:val="20"/>
          <w:szCs w:val="20"/>
        </w:rPr>
        <w:t>します。</w:t>
      </w:r>
      <w:r w:rsidR="002E1D18" w:rsidRPr="00781CA2">
        <w:rPr>
          <w:rFonts w:ascii="HG丸ｺﾞｼｯｸM-PRO" w:eastAsia="HG丸ｺﾞｼｯｸM-PRO" w:hint="eastAsia"/>
          <w:sz w:val="20"/>
          <w:szCs w:val="20"/>
        </w:rPr>
        <w:t>ただし、自冶会</w:t>
      </w:r>
      <w:r w:rsidR="00B23559" w:rsidRPr="00781CA2">
        <w:rPr>
          <w:rFonts w:ascii="HG丸ｺﾞｼｯｸM-PRO" w:eastAsia="HG丸ｺﾞｼｯｸM-PRO" w:hint="eastAsia"/>
          <w:sz w:val="20"/>
          <w:szCs w:val="20"/>
        </w:rPr>
        <w:t>または他の者が車両を使用しないことが明らかな時は、終日（</w:t>
      </w:r>
      <w:r w:rsidR="009E276D" w:rsidRPr="00781CA2">
        <w:rPr>
          <w:rFonts w:ascii="HG丸ｺﾞｼｯｸM-PRO" w:eastAsia="HG丸ｺﾞｼｯｸM-PRO" w:hint="eastAsia"/>
          <w:sz w:val="20"/>
          <w:szCs w:val="20"/>
        </w:rPr>
        <w:t>午前9:00～午後17:00</w:t>
      </w:r>
      <w:r w:rsidR="00B23559" w:rsidRPr="00781CA2">
        <w:rPr>
          <w:rFonts w:ascii="HG丸ｺﾞｼｯｸM-PRO" w:eastAsia="HG丸ｺﾞｼｯｸM-PRO" w:hint="eastAsia"/>
          <w:sz w:val="20"/>
          <w:szCs w:val="20"/>
        </w:rPr>
        <w:t>まで）使用することができる。この場合、⑧の1項</w:t>
      </w:r>
      <w:r w:rsidR="009E276D" w:rsidRPr="00781CA2">
        <w:rPr>
          <w:rFonts w:ascii="HG丸ｺﾞｼｯｸM-PRO" w:eastAsia="HG丸ｺﾞｼｯｸM-PRO" w:hint="eastAsia"/>
          <w:sz w:val="20"/>
          <w:szCs w:val="20"/>
        </w:rPr>
        <w:t>の基本料金</w:t>
      </w:r>
      <w:r w:rsidR="009E276D" w:rsidRPr="00781CA2">
        <w:rPr>
          <w:rFonts w:ascii="HG丸ｺﾞｼｯｸM-PRO" w:eastAsia="HG丸ｺﾞｼｯｸM-PRO"/>
          <w:sz w:val="20"/>
          <w:szCs w:val="20"/>
        </w:rPr>
        <w:t>は２回分</w:t>
      </w:r>
      <w:r w:rsidR="00B23559" w:rsidRPr="00781CA2">
        <w:rPr>
          <w:rFonts w:ascii="HG丸ｺﾞｼｯｸM-PRO" w:eastAsia="HG丸ｺﾞｼｯｸM-PRO" w:hint="eastAsia"/>
          <w:sz w:val="20"/>
          <w:szCs w:val="20"/>
        </w:rPr>
        <w:t>となります</w:t>
      </w:r>
      <w:r w:rsidR="009E276D" w:rsidRPr="00781CA2">
        <w:rPr>
          <w:rFonts w:ascii="HG丸ｺﾞｼｯｸM-PRO" w:eastAsia="HG丸ｺﾞｼｯｸM-PRO"/>
          <w:sz w:val="20"/>
          <w:szCs w:val="20"/>
        </w:rPr>
        <w:t>。</w:t>
      </w:r>
    </w:p>
    <w:p w:rsidR="00370A94" w:rsidRPr="00781CA2" w:rsidRDefault="00370A94" w:rsidP="000341E9">
      <w:pPr>
        <w:numPr>
          <w:ilvl w:val="0"/>
          <w:numId w:val="1"/>
        </w:numPr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緊急に車両が必要であると連絡があったときは、使用中であっても直ちに車両を返却して下さい。</w:t>
      </w:r>
    </w:p>
    <w:p w:rsidR="009E276D" w:rsidRPr="00781CA2" w:rsidRDefault="00370A94" w:rsidP="00657CE9">
      <w:pPr>
        <w:numPr>
          <w:ilvl w:val="0"/>
          <w:numId w:val="1"/>
        </w:numPr>
        <w:tabs>
          <w:tab w:val="left" w:pos="3060"/>
        </w:tabs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使用の申し込みは、事前に</w:t>
      </w:r>
      <w:r w:rsidR="00955885" w:rsidRPr="00781CA2">
        <w:rPr>
          <w:rFonts w:ascii="HG丸ｺﾞｼｯｸM-PRO" w:eastAsia="HG丸ｺﾞｼｯｸM-PRO" w:hint="eastAsia"/>
          <w:sz w:val="20"/>
          <w:szCs w:val="20"/>
        </w:rPr>
        <w:t>来館又は</w:t>
      </w:r>
      <w:r w:rsidR="00FD7D4E" w:rsidRPr="00781CA2">
        <w:rPr>
          <w:rFonts w:ascii="HG丸ｺﾞｼｯｸM-PRO" w:eastAsia="HG丸ｺﾞｼｯｸM-PRO" w:hint="eastAsia"/>
          <w:sz w:val="20"/>
          <w:szCs w:val="20"/>
        </w:rPr>
        <w:t>電話等により予約を入れ、使用時に</w:t>
      </w:r>
      <w:r w:rsidRPr="00781CA2">
        <w:rPr>
          <w:rFonts w:ascii="HG丸ｺﾞｼｯｸM-PRO" w:eastAsia="HG丸ｺﾞｼｯｸM-PRO" w:hint="eastAsia"/>
          <w:sz w:val="20"/>
          <w:szCs w:val="20"/>
        </w:rPr>
        <w:t>けやき台コミュニティハウス</w:t>
      </w:r>
      <w:r w:rsidR="005D7141" w:rsidRPr="00781CA2">
        <w:rPr>
          <w:rFonts w:ascii="HG丸ｺﾞｼｯｸM-PRO" w:eastAsia="HG丸ｺﾞｼｯｸM-PRO" w:hint="eastAsia"/>
          <w:sz w:val="20"/>
          <w:szCs w:val="20"/>
        </w:rPr>
        <w:t>管理事務所</w:t>
      </w:r>
      <w:r w:rsidRPr="00781CA2">
        <w:rPr>
          <w:rFonts w:ascii="HG丸ｺﾞｼｯｸM-PRO" w:eastAsia="HG丸ｺﾞｼｯｸM-PRO" w:hint="eastAsia"/>
          <w:sz w:val="20"/>
          <w:szCs w:val="20"/>
        </w:rPr>
        <w:t>に備付けの「けやき台自治会車両使用</w:t>
      </w:r>
      <w:r w:rsidR="00A12B0C" w:rsidRPr="00781CA2">
        <w:rPr>
          <w:rFonts w:ascii="HG丸ｺﾞｼｯｸM-PRO" w:eastAsia="HG丸ｺﾞｼｯｸM-PRO" w:hint="eastAsia"/>
          <w:sz w:val="20"/>
          <w:szCs w:val="20"/>
        </w:rPr>
        <w:t>申込</w:t>
      </w:r>
      <w:r w:rsidRPr="00781CA2">
        <w:rPr>
          <w:rFonts w:ascii="HG丸ｺﾞｼｯｸM-PRO" w:eastAsia="HG丸ｺﾞｼｯｸM-PRO" w:hint="eastAsia"/>
          <w:sz w:val="20"/>
          <w:szCs w:val="20"/>
        </w:rPr>
        <w:t>（</w:t>
      </w:r>
      <w:r w:rsidR="00A12B0C" w:rsidRPr="00781CA2">
        <w:rPr>
          <w:rFonts w:ascii="HG丸ｺﾞｼｯｸM-PRO" w:eastAsia="HG丸ｺﾞｼｯｸM-PRO" w:hint="eastAsia"/>
          <w:sz w:val="20"/>
          <w:szCs w:val="20"/>
        </w:rPr>
        <w:t>許可</w:t>
      </w:r>
      <w:r w:rsidRPr="00781CA2">
        <w:rPr>
          <w:rFonts w:ascii="HG丸ｺﾞｼｯｸM-PRO" w:eastAsia="HG丸ｺﾞｼｯｸM-PRO" w:hint="eastAsia"/>
          <w:sz w:val="20"/>
          <w:szCs w:val="20"/>
        </w:rPr>
        <w:t>）」に必要事項及び緊急時の連絡先を記入し、コミュニティハウス</w:t>
      </w:r>
      <w:r w:rsidR="005D7141" w:rsidRPr="00781CA2">
        <w:rPr>
          <w:rFonts w:ascii="HG丸ｺﾞｼｯｸM-PRO" w:eastAsia="HG丸ｺﾞｼｯｸM-PRO" w:hint="eastAsia"/>
          <w:sz w:val="20"/>
          <w:szCs w:val="20"/>
        </w:rPr>
        <w:t>管理事務所</w:t>
      </w:r>
      <w:r w:rsidRPr="00781CA2">
        <w:rPr>
          <w:rFonts w:ascii="HG丸ｺﾞｼｯｸM-PRO" w:eastAsia="HG丸ｺﾞｼｯｸM-PRO" w:hint="eastAsia"/>
          <w:sz w:val="20"/>
          <w:szCs w:val="20"/>
        </w:rPr>
        <w:t>に提出し</w:t>
      </w:r>
      <w:r w:rsidR="001B7192" w:rsidRPr="00781CA2">
        <w:rPr>
          <w:rFonts w:ascii="HG丸ｺﾞｼｯｸM-PRO" w:eastAsia="HG丸ｺﾞｼｯｸM-PRO" w:hint="eastAsia"/>
          <w:sz w:val="20"/>
          <w:szCs w:val="20"/>
        </w:rPr>
        <w:t>使用許可を受け</w:t>
      </w:r>
      <w:r w:rsidRPr="00781CA2">
        <w:rPr>
          <w:rFonts w:ascii="HG丸ｺﾞｼｯｸM-PRO" w:eastAsia="HG丸ｺﾞｼｯｸM-PRO" w:hint="eastAsia"/>
          <w:sz w:val="20"/>
          <w:szCs w:val="20"/>
        </w:rPr>
        <w:t>て下さい。</w:t>
      </w:r>
      <w:r w:rsidR="001B7192" w:rsidRPr="00781CA2">
        <w:rPr>
          <w:rFonts w:ascii="HG丸ｺﾞｼｯｸM-PRO" w:eastAsia="HG丸ｺﾞｼｯｸM-PRO" w:hint="eastAsia"/>
          <w:sz w:val="20"/>
          <w:szCs w:val="20"/>
        </w:rPr>
        <w:t>この時、運転者の運転免許証を提示してください。</w:t>
      </w:r>
      <w:r w:rsidR="007C6D6F" w:rsidRPr="00781CA2">
        <w:rPr>
          <w:rFonts w:ascii="HG丸ｺﾞｼｯｸM-PRO" w:eastAsia="HG丸ｺﾞｼｯｸM-PRO" w:hint="eastAsia"/>
          <w:sz w:val="20"/>
          <w:szCs w:val="20"/>
        </w:rPr>
        <w:t>万一運転者が使用許可書の記載と異なった場合、使用をお断り致します。</w:t>
      </w:r>
      <w:r w:rsidRPr="00781CA2">
        <w:rPr>
          <w:rFonts w:ascii="HG丸ｺﾞｼｯｸM-PRO" w:eastAsia="HG丸ｺﾞｼｯｸM-PRO" w:hint="eastAsia"/>
          <w:sz w:val="20"/>
          <w:szCs w:val="20"/>
        </w:rPr>
        <w:t>なお、緊急時の連絡先は、自治会において、緊急に車両が必要なときに連絡をするものですので、必ず車両の運転者もしくは同乗者の携帯電話の番号にして下さい。</w:t>
      </w:r>
      <w:r w:rsidR="00FD7D4E" w:rsidRPr="00781CA2">
        <w:rPr>
          <w:rFonts w:ascii="HG丸ｺﾞｼｯｸM-PRO" w:eastAsia="HG丸ｺﾞｼｯｸM-PRO" w:hint="eastAsia"/>
          <w:sz w:val="20"/>
          <w:szCs w:val="20"/>
        </w:rPr>
        <w:t>予約</w:t>
      </w:r>
      <w:r w:rsidRPr="00781CA2">
        <w:rPr>
          <w:rFonts w:ascii="HG丸ｺﾞｼｯｸM-PRO" w:eastAsia="HG丸ｺﾞｼｯｸM-PRO" w:hint="eastAsia"/>
          <w:sz w:val="20"/>
          <w:szCs w:val="20"/>
        </w:rPr>
        <w:t>受付については、使用当日の1ヶ月前より受付、先着順とさせていただきます。</w:t>
      </w:r>
      <w:r w:rsidR="009E276D" w:rsidRPr="00781CA2">
        <w:rPr>
          <w:rFonts w:ascii="HG丸ｺﾞｼｯｸM-PRO" w:eastAsia="HG丸ｺﾞｼｯｸM-PRO" w:hint="eastAsia"/>
          <w:sz w:val="20"/>
          <w:szCs w:val="20"/>
        </w:rPr>
        <w:t>使用キャンセルは</w:t>
      </w:r>
      <w:r w:rsidR="00B10B46" w:rsidRPr="00781CA2">
        <w:rPr>
          <w:rFonts w:ascii="HG丸ｺﾞｼｯｸM-PRO" w:eastAsia="HG丸ｺﾞｼｯｸM-PRO" w:hint="eastAsia"/>
          <w:sz w:val="20"/>
          <w:szCs w:val="20"/>
        </w:rPr>
        <w:t>、判明した際速やかに管理事務所に連絡お願いします。</w:t>
      </w:r>
    </w:p>
    <w:p w:rsidR="00370A94" w:rsidRPr="00781CA2" w:rsidRDefault="004448A7" w:rsidP="000341E9">
      <w:pPr>
        <w:tabs>
          <w:tab w:val="left" w:pos="3060"/>
        </w:tabs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8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．使用料は、基本使用料とガソリン代とし、次のとおりとします。</w:t>
      </w:r>
    </w:p>
    <w:p w:rsidR="00370A94" w:rsidRPr="00781CA2" w:rsidRDefault="00370A94" w:rsidP="000341E9">
      <w:pPr>
        <w:tabs>
          <w:tab w:val="left" w:pos="3060"/>
        </w:tabs>
        <w:ind w:leftChars="202" w:left="566" w:hanging="142"/>
        <w:rPr>
          <w:rFonts w:ascii="HG丸ｺﾞｼｯｸM-PRO" w:eastAsia="HG丸ｺﾞｼｯｸM-PRO"/>
          <w:dstrike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①基本使用料は、1回500円とし、</w:t>
      </w:r>
      <w:r w:rsidR="00B37C2A" w:rsidRPr="00781CA2">
        <w:rPr>
          <w:rFonts w:ascii="HG丸ｺﾞｼｯｸM-PRO" w:eastAsia="HG丸ｺﾞｼｯｸM-PRO" w:hint="eastAsia"/>
          <w:sz w:val="20"/>
          <w:szCs w:val="20"/>
        </w:rPr>
        <w:t>②のガソリン代と共に</w:t>
      </w:r>
      <w:r w:rsidR="00975B90" w:rsidRPr="00781CA2">
        <w:rPr>
          <w:rFonts w:ascii="HG丸ｺﾞｼｯｸM-PRO" w:eastAsia="HG丸ｺﾞｼｯｸM-PRO" w:hint="eastAsia"/>
          <w:sz w:val="20"/>
          <w:szCs w:val="20"/>
        </w:rPr>
        <w:t>支払ってください。</w:t>
      </w:r>
    </w:p>
    <w:p w:rsidR="00370A94" w:rsidRPr="00781CA2" w:rsidRDefault="00370A94" w:rsidP="000341E9">
      <w:pPr>
        <w:tabs>
          <w:tab w:val="left" w:pos="3060"/>
        </w:tabs>
        <w:ind w:leftChars="100" w:left="210" w:firstLineChars="102" w:firstLine="204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②ガソリン代は、返却時に別納で走行距離（ｋｍ）×</w:t>
      </w:r>
      <w:r w:rsidRPr="00B9113E">
        <w:rPr>
          <w:rFonts w:ascii="HG丸ｺﾞｼｯｸM-PRO" w:eastAsia="HG丸ｺﾞｼｯｸM-PRO" w:hint="eastAsia"/>
          <w:sz w:val="20"/>
          <w:szCs w:val="20"/>
        </w:rPr>
        <w:t>1</w:t>
      </w:r>
      <w:r w:rsidR="00582FA8" w:rsidRPr="00B9113E">
        <w:rPr>
          <w:rFonts w:ascii="HG丸ｺﾞｼｯｸM-PRO" w:eastAsia="HG丸ｺﾞｼｯｸM-PRO" w:hint="eastAsia"/>
          <w:sz w:val="20"/>
          <w:szCs w:val="20"/>
        </w:rPr>
        <w:t>5</w:t>
      </w:r>
      <w:r w:rsidRPr="00781CA2">
        <w:rPr>
          <w:rFonts w:ascii="HG丸ｺﾞｼｯｸM-PRO" w:eastAsia="HG丸ｺﾞｼｯｸM-PRO" w:hint="eastAsia"/>
          <w:sz w:val="20"/>
          <w:szCs w:val="20"/>
        </w:rPr>
        <w:t>円をいただきます。</w:t>
      </w:r>
    </w:p>
    <w:p w:rsidR="005D7141" w:rsidRPr="00781CA2" w:rsidRDefault="005D7141" w:rsidP="000341E9">
      <w:pPr>
        <w:tabs>
          <w:tab w:val="left" w:pos="3060"/>
        </w:tabs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 xml:space="preserve">　　③自治会役員会であらかじめ承認を得た場合、使用料は免除します。</w:t>
      </w:r>
    </w:p>
    <w:p w:rsidR="00370A94" w:rsidRPr="00781CA2" w:rsidRDefault="00B10B46" w:rsidP="000341E9">
      <w:pPr>
        <w:tabs>
          <w:tab w:val="left" w:pos="3060"/>
        </w:tabs>
        <w:ind w:left="400" w:hangingChars="200" w:hanging="400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９．</w:t>
      </w:r>
      <w:r w:rsidR="00366FDE" w:rsidRPr="00781CA2">
        <w:rPr>
          <w:rFonts w:ascii="HG丸ｺﾞｼｯｸM-PRO" w:eastAsia="HG丸ｺﾞｼｯｸM-PRO" w:hint="eastAsia"/>
          <w:sz w:val="20"/>
          <w:szCs w:val="20"/>
        </w:rPr>
        <w:t>運転者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は、「車両</w:t>
      </w:r>
      <w:r w:rsidR="00AD6CBF" w:rsidRPr="00781CA2">
        <w:rPr>
          <w:rFonts w:ascii="HG丸ｺﾞｼｯｸM-PRO" w:eastAsia="HG丸ｺﾞｼｯｸM-PRO" w:hint="eastAsia"/>
          <w:sz w:val="20"/>
          <w:szCs w:val="20"/>
        </w:rPr>
        <w:t>始業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点検表」に基づいて、必ず車両の点検をお願いします。また、使用後は、車両を清掃の上、返却して下さい。</w:t>
      </w:r>
    </w:p>
    <w:p w:rsidR="00370A94" w:rsidRPr="00781CA2" w:rsidRDefault="00370A94" w:rsidP="001B7192">
      <w:pPr>
        <w:tabs>
          <w:tab w:val="left" w:pos="3060"/>
        </w:tabs>
        <w:ind w:left="300" w:hangingChars="150" w:hanging="300"/>
        <w:rPr>
          <w:rFonts w:ascii="HG丸ｺﾞｼｯｸM-PRO" w:eastAsia="HG丸ｺﾞｼｯｸM-PRO"/>
          <w:dstrike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1</w:t>
      </w:r>
      <w:r w:rsidR="006976F5" w:rsidRPr="00781CA2">
        <w:rPr>
          <w:rFonts w:ascii="HG丸ｺﾞｼｯｸM-PRO" w:eastAsia="HG丸ｺﾞｼｯｸM-PRO" w:hint="eastAsia"/>
          <w:sz w:val="20"/>
          <w:szCs w:val="20"/>
        </w:rPr>
        <w:t>1</w:t>
      </w:r>
      <w:r w:rsidR="001B7192" w:rsidRPr="00781CA2">
        <w:rPr>
          <w:rFonts w:ascii="HG丸ｺﾞｼｯｸM-PRO" w:eastAsia="HG丸ｺﾞｼｯｸM-PRO" w:hint="eastAsia"/>
          <w:sz w:val="20"/>
          <w:szCs w:val="20"/>
        </w:rPr>
        <w:tab/>
        <w:t>.運転者及び同乗者は、車両の放送装置を使用し</w:t>
      </w:r>
      <w:r w:rsidR="00B10B46" w:rsidRPr="00781CA2">
        <w:rPr>
          <w:rFonts w:ascii="HG丸ｺﾞｼｯｸM-PRO" w:eastAsia="HG丸ｺﾞｼｯｸM-PRO" w:hint="eastAsia"/>
          <w:sz w:val="20"/>
          <w:szCs w:val="20"/>
        </w:rPr>
        <w:t>ないでください。</w:t>
      </w:r>
    </w:p>
    <w:p w:rsidR="00370A94" w:rsidRPr="00781CA2" w:rsidRDefault="00370A94" w:rsidP="000341E9">
      <w:pPr>
        <w:ind w:leftChars="-1" w:left="270" w:hangingChars="136" w:hanging="272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>1</w:t>
      </w:r>
      <w:r w:rsidR="006976F5" w:rsidRPr="00781CA2">
        <w:rPr>
          <w:rFonts w:ascii="HG丸ｺﾞｼｯｸM-PRO" w:eastAsia="HG丸ｺﾞｼｯｸM-PRO" w:hint="eastAsia"/>
          <w:sz w:val="20"/>
          <w:szCs w:val="20"/>
        </w:rPr>
        <w:t>2</w:t>
      </w:r>
      <w:r w:rsidRPr="00781CA2">
        <w:rPr>
          <w:rFonts w:ascii="HG丸ｺﾞｼｯｸM-PRO" w:eastAsia="HG丸ｺﾞｼｯｸM-PRO" w:hint="eastAsia"/>
          <w:sz w:val="20"/>
          <w:szCs w:val="20"/>
        </w:rPr>
        <w:t>.事故が発生した場合は、直ちに車両の運転を停止して、負傷者を救護する等道路交通法第72条第1項に定める措置を講じるとともに、警察署及び</w:t>
      </w:r>
      <w:r w:rsidR="008B5CDB" w:rsidRPr="00781CA2">
        <w:rPr>
          <w:rFonts w:ascii="HG丸ｺﾞｼｯｸM-PRO" w:eastAsia="HG丸ｺﾞｼｯｸM-PRO" w:hint="eastAsia"/>
          <w:sz w:val="20"/>
          <w:szCs w:val="20"/>
        </w:rPr>
        <w:t>コミュニティハウス管理事務所</w:t>
      </w:r>
      <w:r w:rsidR="00C7150F" w:rsidRPr="00781CA2">
        <w:rPr>
          <w:rFonts w:ascii="HG丸ｺﾞｼｯｸM-PRO" w:eastAsia="HG丸ｺﾞｼｯｸM-PRO" w:hint="eastAsia"/>
          <w:sz w:val="20"/>
          <w:szCs w:val="20"/>
        </w:rPr>
        <w:t>（℡079-565-6556）</w:t>
      </w:r>
      <w:r w:rsidR="008B5CDB" w:rsidRPr="00781CA2">
        <w:rPr>
          <w:rFonts w:ascii="HG丸ｺﾞｼｯｸM-PRO" w:eastAsia="HG丸ｺﾞｼｯｸM-PRO" w:hint="eastAsia"/>
          <w:sz w:val="20"/>
          <w:szCs w:val="20"/>
        </w:rPr>
        <w:t>を通じて自冶会会長に</w:t>
      </w:r>
      <w:r w:rsidRPr="00781CA2">
        <w:rPr>
          <w:rFonts w:ascii="HG丸ｺﾞｼｯｸM-PRO" w:eastAsia="HG丸ｺﾞｼｯｸM-PRO" w:hint="eastAsia"/>
          <w:sz w:val="20"/>
          <w:szCs w:val="20"/>
        </w:rPr>
        <w:t>報告し、その指示を受け、適切な処置を執って下さい。相手側、保険会社との交渉の全ては、使用責任者の責任と負担において一切を行って下さい。この場合、自治会が加入の強制保険、任意保険は利用できます。また、車両に損傷がある場合には、修理し、原状に復してから返却下さい。</w:t>
      </w:r>
    </w:p>
    <w:p w:rsidR="00B10B46" w:rsidRPr="00781CA2" w:rsidRDefault="00F9138B" w:rsidP="004A0236">
      <w:pPr>
        <w:tabs>
          <w:tab w:val="left" w:pos="3060"/>
        </w:tabs>
        <w:ind w:left="270" w:hangingChars="135" w:hanging="270"/>
        <w:rPr>
          <w:rFonts w:ascii="HG丸ｺﾞｼｯｸM-PRO" w:eastAsia="HG丸ｺﾞｼｯｸM-PRO"/>
          <w:sz w:val="20"/>
          <w:szCs w:val="20"/>
        </w:rPr>
      </w:pPr>
      <w:r w:rsidRPr="00E44442">
        <w:rPr>
          <w:rFonts w:ascii="HG丸ｺﾞｼｯｸM-PRO" w:eastAsia="HG丸ｺﾞｼｯｸM-PRO" w:hint="eastAsia"/>
          <w:sz w:val="20"/>
          <w:szCs w:val="20"/>
        </w:rPr>
        <w:t>13</w:t>
      </w:r>
      <w:r w:rsidR="00014B4F" w:rsidRPr="00781CA2">
        <w:rPr>
          <w:rFonts w:ascii="HG丸ｺﾞｼｯｸM-PRO" w:eastAsia="HG丸ｺﾞｼｯｸM-PRO" w:hint="eastAsia"/>
          <w:sz w:val="20"/>
          <w:szCs w:val="20"/>
          <w:u w:val="single"/>
        </w:rPr>
        <w:t>.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ガソリンの補給が生じた場合は、使用者の一時立替とし、</w:t>
      </w:r>
      <w:r w:rsidR="00014B4F" w:rsidRPr="00781CA2">
        <w:rPr>
          <w:rFonts w:ascii="HG丸ｺﾞｼｯｸM-PRO" w:eastAsia="HG丸ｺﾞｼｯｸM-PRO" w:hint="eastAsia"/>
          <w:sz w:val="20"/>
          <w:szCs w:val="20"/>
        </w:rPr>
        <w:t>返却時</w:t>
      </w:r>
      <w:r w:rsidR="00D142AD" w:rsidRPr="00781CA2">
        <w:rPr>
          <w:rFonts w:ascii="HG丸ｺﾞｼｯｸM-PRO" w:eastAsia="HG丸ｺﾞｼｯｸM-PRO" w:hint="eastAsia"/>
          <w:sz w:val="20"/>
          <w:szCs w:val="20"/>
        </w:rPr>
        <w:t>に</w:t>
      </w:r>
      <w:r w:rsidR="00370A94" w:rsidRPr="00781CA2">
        <w:rPr>
          <w:rFonts w:ascii="HG丸ｺﾞｼｯｸM-PRO" w:eastAsia="HG丸ｺﾞｼｯｸM-PRO" w:hint="eastAsia"/>
          <w:sz w:val="20"/>
          <w:szCs w:val="20"/>
        </w:rPr>
        <w:t>領収書を添えてコミュニ</w:t>
      </w:r>
      <w:r w:rsidR="004A0236" w:rsidRPr="00781CA2">
        <w:rPr>
          <w:rFonts w:ascii="HG丸ｺﾞｼｯｸM-PRO" w:eastAsia="HG丸ｺﾞｼｯｸM-PRO" w:hint="eastAsia"/>
          <w:sz w:val="20"/>
          <w:szCs w:val="20"/>
        </w:rPr>
        <w:t>ティ</w:t>
      </w:r>
      <w:r w:rsidR="00B83C64" w:rsidRPr="00781CA2">
        <w:rPr>
          <w:rFonts w:ascii="HG丸ｺﾞｼｯｸM-PRO" w:eastAsia="HG丸ｺﾞｼｯｸM-PRO" w:hint="eastAsia"/>
          <w:sz w:val="20"/>
          <w:szCs w:val="20"/>
        </w:rPr>
        <w:t>ハウス</w:t>
      </w:r>
      <w:r w:rsidR="005D7141" w:rsidRPr="00781CA2">
        <w:rPr>
          <w:rFonts w:ascii="HG丸ｺﾞｼｯｸM-PRO" w:eastAsia="HG丸ｺﾞｼｯｸM-PRO" w:hint="eastAsia"/>
          <w:sz w:val="20"/>
          <w:szCs w:val="20"/>
        </w:rPr>
        <w:t>管理</w:t>
      </w:r>
      <w:r w:rsidR="00B83C64" w:rsidRPr="00781CA2">
        <w:rPr>
          <w:rFonts w:ascii="HG丸ｺﾞｼｯｸM-PRO" w:eastAsia="HG丸ｺﾞｼｯｸM-PRO" w:hint="eastAsia"/>
          <w:sz w:val="20"/>
          <w:szCs w:val="20"/>
        </w:rPr>
        <w:t>事務所に請求して下さい。</w:t>
      </w:r>
      <w:r w:rsidR="00C64478" w:rsidRPr="00781CA2"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p w:rsidR="00B83C64" w:rsidRPr="00781CA2" w:rsidRDefault="00B10B46" w:rsidP="00B10B46">
      <w:pPr>
        <w:tabs>
          <w:tab w:val="left" w:pos="3060"/>
        </w:tabs>
        <w:ind w:left="270" w:hangingChars="135" w:hanging="270"/>
        <w:jc w:val="right"/>
        <w:rPr>
          <w:rFonts w:ascii="HG丸ｺﾞｼｯｸM-PRO" w:eastAsia="HG丸ｺﾞｼｯｸM-PRO"/>
          <w:sz w:val="20"/>
          <w:szCs w:val="20"/>
        </w:rPr>
      </w:pPr>
      <w:r w:rsidRPr="00781CA2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C64478" w:rsidRPr="00781CA2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</w:t>
      </w:r>
      <w:bookmarkStart w:id="0" w:name="_GoBack"/>
      <w:r w:rsidR="00582FA8" w:rsidRPr="00B9113E">
        <w:rPr>
          <w:rFonts w:ascii="HG丸ｺﾞｼｯｸM-PRO" w:eastAsia="HG丸ｺﾞｼｯｸM-PRO" w:hint="eastAsia"/>
          <w:sz w:val="20"/>
          <w:szCs w:val="20"/>
        </w:rPr>
        <w:t>R04</w:t>
      </w:r>
      <w:r w:rsidR="00C64478" w:rsidRPr="00B9113E">
        <w:rPr>
          <w:rFonts w:ascii="HG丸ｺﾞｼｯｸM-PRO" w:eastAsia="HG丸ｺﾞｼｯｸM-PRO" w:hint="eastAsia"/>
          <w:sz w:val="18"/>
          <w:szCs w:val="18"/>
        </w:rPr>
        <w:t>.</w:t>
      </w:r>
      <w:r w:rsidR="00582FA8" w:rsidRPr="00B9113E">
        <w:rPr>
          <w:rFonts w:ascii="HG丸ｺﾞｼｯｸM-PRO" w:eastAsia="HG丸ｺﾞｼｯｸM-PRO" w:hint="eastAsia"/>
          <w:sz w:val="18"/>
          <w:szCs w:val="18"/>
        </w:rPr>
        <w:t>02</w:t>
      </w:r>
      <w:r w:rsidR="00C64478" w:rsidRPr="00B9113E">
        <w:rPr>
          <w:rFonts w:ascii="HG丸ｺﾞｼｯｸM-PRO" w:eastAsia="HG丸ｺﾞｼｯｸM-PRO" w:hint="eastAsia"/>
          <w:sz w:val="18"/>
          <w:szCs w:val="18"/>
        </w:rPr>
        <w:t>.</w:t>
      </w:r>
      <w:r w:rsidR="00582FA8" w:rsidRPr="00B9113E">
        <w:rPr>
          <w:rFonts w:ascii="HG丸ｺﾞｼｯｸM-PRO" w:eastAsia="HG丸ｺﾞｼｯｸM-PRO" w:hint="eastAsia"/>
          <w:sz w:val="18"/>
          <w:szCs w:val="18"/>
        </w:rPr>
        <w:t>01</w:t>
      </w:r>
      <w:r w:rsidR="00C64478" w:rsidRPr="00B9113E">
        <w:rPr>
          <w:rFonts w:ascii="HG丸ｺﾞｼｯｸM-PRO" w:eastAsia="HG丸ｺﾞｼｯｸM-PRO"/>
          <w:sz w:val="18"/>
          <w:szCs w:val="18"/>
        </w:rPr>
        <w:t>改正</w:t>
      </w:r>
      <w:bookmarkEnd w:id="0"/>
    </w:p>
    <w:sectPr w:rsidR="00B83C64" w:rsidRPr="00781CA2" w:rsidSect="00D142AD">
      <w:pgSz w:w="11906" w:h="16838" w:code="9"/>
      <w:pgMar w:top="567" w:right="1418" w:bottom="567" w:left="1418" w:header="567" w:footer="850" w:gutter="0"/>
      <w:pgNumType w:start="3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B9" w:rsidRDefault="007012B9" w:rsidP="00E00F4B">
      <w:r>
        <w:separator/>
      </w:r>
    </w:p>
  </w:endnote>
  <w:endnote w:type="continuationSeparator" w:id="0">
    <w:p w:rsidR="007012B9" w:rsidRDefault="007012B9" w:rsidP="00E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B9" w:rsidRDefault="007012B9" w:rsidP="00E00F4B">
      <w:r>
        <w:separator/>
      </w:r>
    </w:p>
  </w:footnote>
  <w:footnote w:type="continuationSeparator" w:id="0">
    <w:p w:rsidR="007012B9" w:rsidRDefault="007012B9" w:rsidP="00E0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4DE7"/>
    <w:multiLevelType w:val="hybridMultilevel"/>
    <w:tmpl w:val="88D86008"/>
    <w:lvl w:ilvl="0" w:tplc="E6724604">
      <w:start w:val="10"/>
      <w:numFmt w:val="decimalFullWidth"/>
      <w:suff w:val="nothing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6A185D"/>
    <w:multiLevelType w:val="hybridMultilevel"/>
    <w:tmpl w:val="0AE2EA02"/>
    <w:lvl w:ilvl="0" w:tplc="6230322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F3E13"/>
    <w:multiLevelType w:val="hybridMultilevel"/>
    <w:tmpl w:val="B83A0D1A"/>
    <w:lvl w:ilvl="0" w:tplc="702818C6">
      <w:start w:val="9"/>
      <w:numFmt w:val="decimalFullWidth"/>
      <w:lvlText w:val="%1．"/>
      <w:lvlJc w:val="left"/>
      <w:pPr>
        <w:tabs>
          <w:tab w:val="num" w:pos="405"/>
        </w:tabs>
        <w:ind w:left="40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47"/>
    <w:rsid w:val="00005F63"/>
    <w:rsid w:val="00014B4F"/>
    <w:rsid w:val="00026C98"/>
    <w:rsid w:val="000341E9"/>
    <w:rsid w:val="00043104"/>
    <w:rsid w:val="000515E7"/>
    <w:rsid w:val="00052D10"/>
    <w:rsid w:val="00060CDA"/>
    <w:rsid w:val="000741B3"/>
    <w:rsid w:val="000933D8"/>
    <w:rsid w:val="000950B1"/>
    <w:rsid w:val="000A27A5"/>
    <w:rsid w:val="000A2A0F"/>
    <w:rsid w:val="000B0F0E"/>
    <w:rsid w:val="000C3753"/>
    <w:rsid w:val="000C3C43"/>
    <w:rsid w:val="000C7AAE"/>
    <w:rsid w:val="000D24A8"/>
    <w:rsid w:val="000D539C"/>
    <w:rsid w:val="000E5AD8"/>
    <w:rsid w:val="000E7059"/>
    <w:rsid w:val="000F6676"/>
    <w:rsid w:val="000F7E41"/>
    <w:rsid w:val="00104F75"/>
    <w:rsid w:val="00107002"/>
    <w:rsid w:val="0011024A"/>
    <w:rsid w:val="001102C1"/>
    <w:rsid w:val="00110DE5"/>
    <w:rsid w:val="00112C3F"/>
    <w:rsid w:val="00121D83"/>
    <w:rsid w:val="001313A8"/>
    <w:rsid w:val="0013615E"/>
    <w:rsid w:val="001437D8"/>
    <w:rsid w:val="001472A7"/>
    <w:rsid w:val="001510D2"/>
    <w:rsid w:val="001548B0"/>
    <w:rsid w:val="00177CDF"/>
    <w:rsid w:val="00193C95"/>
    <w:rsid w:val="001B6AAA"/>
    <w:rsid w:val="001B7192"/>
    <w:rsid w:val="001C152A"/>
    <w:rsid w:val="001C2399"/>
    <w:rsid w:val="001C3768"/>
    <w:rsid w:val="001C40F4"/>
    <w:rsid w:val="001C7964"/>
    <w:rsid w:val="001E172B"/>
    <w:rsid w:val="001E6E10"/>
    <w:rsid w:val="001E7BB7"/>
    <w:rsid w:val="00202109"/>
    <w:rsid w:val="00213BF5"/>
    <w:rsid w:val="002155F1"/>
    <w:rsid w:val="00217A93"/>
    <w:rsid w:val="0022097D"/>
    <w:rsid w:val="00225903"/>
    <w:rsid w:val="0025098F"/>
    <w:rsid w:val="002510F8"/>
    <w:rsid w:val="002562C4"/>
    <w:rsid w:val="00270692"/>
    <w:rsid w:val="00270990"/>
    <w:rsid w:val="00274631"/>
    <w:rsid w:val="00281A0E"/>
    <w:rsid w:val="00281E87"/>
    <w:rsid w:val="00282F4F"/>
    <w:rsid w:val="002856AF"/>
    <w:rsid w:val="00286D2C"/>
    <w:rsid w:val="00287ADC"/>
    <w:rsid w:val="00293609"/>
    <w:rsid w:val="00294DEE"/>
    <w:rsid w:val="002A70CC"/>
    <w:rsid w:val="002B275F"/>
    <w:rsid w:val="002B62CE"/>
    <w:rsid w:val="002D28D7"/>
    <w:rsid w:val="002E1D18"/>
    <w:rsid w:val="002E521A"/>
    <w:rsid w:val="002F3CCD"/>
    <w:rsid w:val="00302141"/>
    <w:rsid w:val="00304821"/>
    <w:rsid w:val="00317E2C"/>
    <w:rsid w:val="00323381"/>
    <w:rsid w:val="0032735D"/>
    <w:rsid w:val="003274EF"/>
    <w:rsid w:val="0033059F"/>
    <w:rsid w:val="00332488"/>
    <w:rsid w:val="00341666"/>
    <w:rsid w:val="00344147"/>
    <w:rsid w:val="00354267"/>
    <w:rsid w:val="00354528"/>
    <w:rsid w:val="00366281"/>
    <w:rsid w:val="00366FDE"/>
    <w:rsid w:val="00370A94"/>
    <w:rsid w:val="00373267"/>
    <w:rsid w:val="00373996"/>
    <w:rsid w:val="00377623"/>
    <w:rsid w:val="00380C9B"/>
    <w:rsid w:val="00384519"/>
    <w:rsid w:val="003914BC"/>
    <w:rsid w:val="0039306C"/>
    <w:rsid w:val="003B3654"/>
    <w:rsid w:val="003F7949"/>
    <w:rsid w:val="003F7FF6"/>
    <w:rsid w:val="00410CBC"/>
    <w:rsid w:val="0041371A"/>
    <w:rsid w:val="0041658A"/>
    <w:rsid w:val="00417D45"/>
    <w:rsid w:val="004208D2"/>
    <w:rsid w:val="00433946"/>
    <w:rsid w:val="00440812"/>
    <w:rsid w:val="004443A1"/>
    <w:rsid w:val="004448A7"/>
    <w:rsid w:val="004467BF"/>
    <w:rsid w:val="00451945"/>
    <w:rsid w:val="00455C60"/>
    <w:rsid w:val="00455F7A"/>
    <w:rsid w:val="004577F0"/>
    <w:rsid w:val="004657D1"/>
    <w:rsid w:val="004658EA"/>
    <w:rsid w:val="00472CB8"/>
    <w:rsid w:val="00484AF8"/>
    <w:rsid w:val="004A0236"/>
    <w:rsid w:val="004A173A"/>
    <w:rsid w:val="004A3B86"/>
    <w:rsid w:val="004B0113"/>
    <w:rsid w:val="004B66E3"/>
    <w:rsid w:val="004D0510"/>
    <w:rsid w:val="004D4EBE"/>
    <w:rsid w:val="004E6678"/>
    <w:rsid w:val="004E7D8F"/>
    <w:rsid w:val="004F52C3"/>
    <w:rsid w:val="00515892"/>
    <w:rsid w:val="0052095B"/>
    <w:rsid w:val="0052454E"/>
    <w:rsid w:val="00527FBE"/>
    <w:rsid w:val="005409BC"/>
    <w:rsid w:val="00551C08"/>
    <w:rsid w:val="0057490F"/>
    <w:rsid w:val="00582FA8"/>
    <w:rsid w:val="00585BDB"/>
    <w:rsid w:val="005875D2"/>
    <w:rsid w:val="00590EFA"/>
    <w:rsid w:val="0059577B"/>
    <w:rsid w:val="005A2845"/>
    <w:rsid w:val="005A650B"/>
    <w:rsid w:val="005B4127"/>
    <w:rsid w:val="005B5A5A"/>
    <w:rsid w:val="005C013C"/>
    <w:rsid w:val="005C1217"/>
    <w:rsid w:val="005C2158"/>
    <w:rsid w:val="005C61EA"/>
    <w:rsid w:val="005D7141"/>
    <w:rsid w:val="005E2C4F"/>
    <w:rsid w:val="005E75F2"/>
    <w:rsid w:val="00603B98"/>
    <w:rsid w:val="00606AE4"/>
    <w:rsid w:val="00606BCD"/>
    <w:rsid w:val="00611A5D"/>
    <w:rsid w:val="0061524F"/>
    <w:rsid w:val="0061595A"/>
    <w:rsid w:val="00617E39"/>
    <w:rsid w:val="00661200"/>
    <w:rsid w:val="00667C70"/>
    <w:rsid w:val="00671A62"/>
    <w:rsid w:val="00675F9D"/>
    <w:rsid w:val="006816DF"/>
    <w:rsid w:val="00682EF7"/>
    <w:rsid w:val="00695F7E"/>
    <w:rsid w:val="006976F5"/>
    <w:rsid w:val="006A2D38"/>
    <w:rsid w:val="006C10A4"/>
    <w:rsid w:val="006C2148"/>
    <w:rsid w:val="006C5ABC"/>
    <w:rsid w:val="007012B9"/>
    <w:rsid w:val="0070641C"/>
    <w:rsid w:val="007246C1"/>
    <w:rsid w:val="00725064"/>
    <w:rsid w:val="00727230"/>
    <w:rsid w:val="007378E1"/>
    <w:rsid w:val="007444FB"/>
    <w:rsid w:val="00750E64"/>
    <w:rsid w:val="00751C85"/>
    <w:rsid w:val="00764454"/>
    <w:rsid w:val="00771131"/>
    <w:rsid w:val="00781CA2"/>
    <w:rsid w:val="00782F4C"/>
    <w:rsid w:val="007869C9"/>
    <w:rsid w:val="007901F0"/>
    <w:rsid w:val="007927EF"/>
    <w:rsid w:val="00797527"/>
    <w:rsid w:val="007A0467"/>
    <w:rsid w:val="007A49B8"/>
    <w:rsid w:val="007A60E7"/>
    <w:rsid w:val="007B190B"/>
    <w:rsid w:val="007B4589"/>
    <w:rsid w:val="007B4C76"/>
    <w:rsid w:val="007C0062"/>
    <w:rsid w:val="007C6D6F"/>
    <w:rsid w:val="007D1240"/>
    <w:rsid w:val="007D1B01"/>
    <w:rsid w:val="007E07EF"/>
    <w:rsid w:val="007F6771"/>
    <w:rsid w:val="00800C15"/>
    <w:rsid w:val="00802B0A"/>
    <w:rsid w:val="00806BEE"/>
    <w:rsid w:val="00810026"/>
    <w:rsid w:val="00813D7F"/>
    <w:rsid w:val="008219CC"/>
    <w:rsid w:val="00822C1F"/>
    <w:rsid w:val="00827BAC"/>
    <w:rsid w:val="00835685"/>
    <w:rsid w:val="0084031D"/>
    <w:rsid w:val="00846C1C"/>
    <w:rsid w:val="00863F21"/>
    <w:rsid w:val="008660A8"/>
    <w:rsid w:val="00881D6F"/>
    <w:rsid w:val="00887089"/>
    <w:rsid w:val="0089248F"/>
    <w:rsid w:val="00892A1B"/>
    <w:rsid w:val="00893BC7"/>
    <w:rsid w:val="008A6A07"/>
    <w:rsid w:val="008B12F2"/>
    <w:rsid w:val="008B5CDB"/>
    <w:rsid w:val="008C0F6F"/>
    <w:rsid w:val="008C1979"/>
    <w:rsid w:val="008D64E3"/>
    <w:rsid w:val="008E3AC6"/>
    <w:rsid w:val="008F6A50"/>
    <w:rsid w:val="008F7167"/>
    <w:rsid w:val="00900177"/>
    <w:rsid w:val="009003D9"/>
    <w:rsid w:val="00901873"/>
    <w:rsid w:val="00906902"/>
    <w:rsid w:val="00917818"/>
    <w:rsid w:val="00932CEC"/>
    <w:rsid w:val="00942930"/>
    <w:rsid w:val="009465CF"/>
    <w:rsid w:val="00952B4A"/>
    <w:rsid w:val="00955885"/>
    <w:rsid w:val="00957C7E"/>
    <w:rsid w:val="00974452"/>
    <w:rsid w:val="00975B90"/>
    <w:rsid w:val="00977113"/>
    <w:rsid w:val="009837B5"/>
    <w:rsid w:val="00986241"/>
    <w:rsid w:val="0099159B"/>
    <w:rsid w:val="0099220B"/>
    <w:rsid w:val="00994328"/>
    <w:rsid w:val="009949C7"/>
    <w:rsid w:val="009A1E8A"/>
    <w:rsid w:val="009A3EF0"/>
    <w:rsid w:val="009A5EDB"/>
    <w:rsid w:val="009B16B5"/>
    <w:rsid w:val="009B2EA4"/>
    <w:rsid w:val="009B3892"/>
    <w:rsid w:val="009B3E8C"/>
    <w:rsid w:val="009C71F2"/>
    <w:rsid w:val="009D7031"/>
    <w:rsid w:val="009E276D"/>
    <w:rsid w:val="009E596C"/>
    <w:rsid w:val="009F74CE"/>
    <w:rsid w:val="00A01EC3"/>
    <w:rsid w:val="00A067EC"/>
    <w:rsid w:val="00A10CC4"/>
    <w:rsid w:val="00A12B0C"/>
    <w:rsid w:val="00A205EB"/>
    <w:rsid w:val="00A24B5E"/>
    <w:rsid w:val="00A357F0"/>
    <w:rsid w:val="00A41CD4"/>
    <w:rsid w:val="00A42A18"/>
    <w:rsid w:val="00A45A1E"/>
    <w:rsid w:val="00A504D3"/>
    <w:rsid w:val="00A520AF"/>
    <w:rsid w:val="00A53A4B"/>
    <w:rsid w:val="00A56159"/>
    <w:rsid w:val="00A62158"/>
    <w:rsid w:val="00A65F6F"/>
    <w:rsid w:val="00A81CEB"/>
    <w:rsid w:val="00A8718B"/>
    <w:rsid w:val="00AA02A8"/>
    <w:rsid w:val="00AC106C"/>
    <w:rsid w:val="00AD530F"/>
    <w:rsid w:val="00AD63A4"/>
    <w:rsid w:val="00AD6CBF"/>
    <w:rsid w:val="00AE1980"/>
    <w:rsid w:val="00AE4591"/>
    <w:rsid w:val="00AF3E2B"/>
    <w:rsid w:val="00AF3E43"/>
    <w:rsid w:val="00B0047A"/>
    <w:rsid w:val="00B02D28"/>
    <w:rsid w:val="00B10B46"/>
    <w:rsid w:val="00B12AA6"/>
    <w:rsid w:val="00B1717D"/>
    <w:rsid w:val="00B217B8"/>
    <w:rsid w:val="00B21D74"/>
    <w:rsid w:val="00B22FB3"/>
    <w:rsid w:val="00B23559"/>
    <w:rsid w:val="00B27794"/>
    <w:rsid w:val="00B37C2A"/>
    <w:rsid w:val="00B51A78"/>
    <w:rsid w:val="00B543F7"/>
    <w:rsid w:val="00B55A23"/>
    <w:rsid w:val="00B62CF9"/>
    <w:rsid w:val="00B6323C"/>
    <w:rsid w:val="00B70DE1"/>
    <w:rsid w:val="00B74B5C"/>
    <w:rsid w:val="00B83C64"/>
    <w:rsid w:val="00B83EF9"/>
    <w:rsid w:val="00B9113E"/>
    <w:rsid w:val="00B9664A"/>
    <w:rsid w:val="00B96950"/>
    <w:rsid w:val="00BA5D25"/>
    <w:rsid w:val="00BA61F4"/>
    <w:rsid w:val="00BB7ABB"/>
    <w:rsid w:val="00BB7ACF"/>
    <w:rsid w:val="00BC3E31"/>
    <w:rsid w:val="00BC7762"/>
    <w:rsid w:val="00BD0290"/>
    <w:rsid w:val="00BF00A0"/>
    <w:rsid w:val="00BF5D8A"/>
    <w:rsid w:val="00BF6968"/>
    <w:rsid w:val="00C20574"/>
    <w:rsid w:val="00C25A17"/>
    <w:rsid w:val="00C3777C"/>
    <w:rsid w:val="00C470FA"/>
    <w:rsid w:val="00C52C03"/>
    <w:rsid w:val="00C64478"/>
    <w:rsid w:val="00C6525F"/>
    <w:rsid w:val="00C6546F"/>
    <w:rsid w:val="00C7150F"/>
    <w:rsid w:val="00C94196"/>
    <w:rsid w:val="00C971D1"/>
    <w:rsid w:val="00CA0338"/>
    <w:rsid w:val="00CA06C2"/>
    <w:rsid w:val="00CB1D54"/>
    <w:rsid w:val="00CB2473"/>
    <w:rsid w:val="00CC1053"/>
    <w:rsid w:val="00CC6994"/>
    <w:rsid w:val="00CD6561"/>
    <w:rsid w:val="00CD7D24"/>
    <w:rsid w:val="00CE5349"/>
    <w:rsid w:val="00CF0EAA"/>
    <w:rsid w:val="00CF2F73"/>
    <w:rsid w:val="00D0243D"/>
    <w:rsid w:val="00D047FB"/>
    <w:rsid w:val="00D142AD"/>
    <w:rsid w:val="00D2115A"/>
    <w:rsid w:val="00D238F1"/>
    <w:rsid w:val="00D364B3"/>
    <w:rsid w:val="00D4599C"/>
    <w:rsid w:val="00D56D0C"/>
    <w:rsid w:val="00D80BAC"/>
    <w:rsid w:val="00D96DC5"/>
    <w:rsid w:val="00DB0B9A"/>
    <w:rsid w:val="00DC0425"/>
    <w:rsid w:val="00DC79CF"/>
    <w:rsid w:val="00DD04F0"/>
    <w:rsid w:val="00DD7EA7"/>
    <w:rsid w:val="00DE032D"/>
    <w:rsid w:val="00E00F4B"/>
    <w:rsid w:val="00E04670"/>
    <w:rsid w:val="00E22F7B"/>
    <w:rsid w:val="00E24940"/>
    <w:rsid w:val="00E3113F"/>
    <w:rsid w:val="00E33CB5"/>
    <w:rsid w:val="00E346DB"/>
    <w:rsid w:val="00E44442"/>
    <w:rsid w:val="00E75D65"/>
    <w:rsid w:val="00E82313"/>
    <w:rsid w:val="00E94097"/>
    <w:rsid w:val="00E95093"/>
    <w:rsid w:val="00E969AE"/>
    <w:rsid w:val="00EB07A4"/>
    <w:rsid w:val="00EB6C4F"/>
    <w:rsid w:val="00EE0EA2"/>
    <w:rsid w:val="00EF1FFA"/>
    <w:rsid w:val="00EF3826"/>
    <w:rsid w:val="00F06A5B"/>
    <w:rsid w:val="00F2366D"/>
    <w:rsid w:val="00F32563"/>
    <w:rsid w:val="00F36537"/>
    <w:rsid w:val="00F4065C"/>
    <w:rsid w:val="00F42C8B"/>
    <w:rsid w:val="00F540A5"/>
    <w:rsid w:val="00F5680D"/>
    <w:rsid w:val="00F63780"/>
    <w:rsid w:val="00F66A42"/>
    <w:rsid w:val="00F9138B"/>
    <w:rsid w:val="00FA127D"/>
    <w:rsid w:val="00FA5D21"/>
    <w:rsid w:val="00FA749E"/>
    <w:rsid w:val="00FD7D4E"/>
    <w:rsid w:val="00FF11E6"/>
    <w:rsid w:val="00FF2B8E"/>
    <w:rsid w:val="00FF623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258497-6B58-4CA9-B49F-D44AA6A2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0F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00F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00F4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00F4B"/>
    <w:rPr>
      <w:kern w:val="2"/>
      <w:sz w:val="21"/>
      <w:szCs w:val="24"/>
    </w:rPr>
  </w:style>
  <w:style w:type="paragraph" w:styleId="a8">
    <w:name w:val="Balloon Text"/>
    <w:basedOn w:val="a"/>
    <w:link w:val="a9"/>
    <w:rsid w:val="00BD029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BD02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C27-F913-4FED-8149-F79C491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けやき台自治会車両使用許可書兼申込書</vt:lpstr>
      <vt:lpstr>けやき台自治会車両使用許可書兼申込書</vt:lpstr>
    </vt:vector>
  </TitlesOfParts>
  <Company>Toshib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けやき台自治会車両使用許可書兼申込書</dc:title>
  <dc:creator>美香</dc:creator>
  <cp:lastModifiedBy>けやき台 自治会</cp:lastModifiedBy>
  <cp:revision>2</cp:revision>
  <cp:lastPrinted>2022-02-02T06:52:00Z</cp:lastPrinted>
  <dcterms:created xsi:type="dcterms:W3CDTF">2022-02-17T00:27:00Z</dcterms:created>
  <dcterms:modified xsi:type="dcterms:W3CDTF">2022-02-17T00:27:00Z</dcterms:modified>
</cp:coreProperties>
</file>